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22AE9" w14:paraId="230F906D" w14:textId="77777777" w:rsidTr="00722AE9">
        <w:trPr>
          <w:trHeight w:val="510"/>
        </w:trPr>
        <w:tc>
          <w:tcPr>
            <w:tcW w:w="9016" w:type="dxa"/>
            <w:shd w:val="clear" w:color="auto" w:fill="424968"/>
            <w:vAlign w:val="center"/>
          </w:tcPr>
          <w:p w14:paraId="419598B1" w14:textId="77777777" w:rsidR="00722AE9" w:rsidRPr="00406F10" w:rsidRDefault="00722AE9" w:rsidP="00F800A8">
            <w:pPr>
              <w:jc w:val="center"/>
              <w:rPr>
                <w:rFonts w:cs="Arial"/>
                <w:b/>
                <w:color w:val="FFFFFF" w:themeColor="background1"/>
                <w:sz w:val="28"/>
              </w:rPr>
            </w:pPr>
            <w:r>
              <w:rPr>
                <w:rFonts w:cs="Arial"/>
                <w:b/>
                <w:color w:val="FFFFFF" w:themeColor="background1"/>
                <w:sz w:val="28"/>
              </w:rPr>
              <w:t>Health Service Leadership Academy</w:t>
            </w:r>
          </w:p>
        </w:tc>
      </w:tr>
      <w:tr w:rsidR="00406F10" w14:paraId="38ECFA67" w14:textId="77777777" w:rsidTr="00722AE9">
        <w:trPr>
          <w:trHeight w:val="510"/>
        </w:trPr>
        <w:tc>
          <w:tcPr>
            <w:tcW w:w="9016" w:type="dxa"/>
            <w:shd w:val="clear" w:color="auto" w:fill="DB0050"/>
            <w:vAlign w:val="center"/>
          </w:tcPr>
          <w:p w14:paraId="328CFCA1" w14:textId="158C8836" w:rsidR="006B5C68" w:rsidRDefault="00AD32AD" w:rsidP="005D3D93">
            <w:pPr>
              <w:jc w:val="center"/>
              <w:rPr>
                <w:rFonts w:cs="Arial"/>
                <w:b/>
                <w:color w:val="FFFFFF" w:themeColor="background1"/>
                <w:sz w:val="28"/>
              </w:rPr>
            </w:pPr>
            <w:r>
              <w:rPr>
                <w:rFonts w:cs="Arial"/>
                <w:b/>
                <w:color w:val="FFFFFF" w:themeColor="background1"/>
                <w:sz w:val="28"/>
              </w:rPr>
              <w:t>Professional Diploma in Management in Healthcare</w:t>
            </w:r>
            <w:r w:rsidR="00406F10" w:rsidRPr="00406F10">
              <w:rPr>
                <w:rFonts w:cs="Arial"/>
                <w:b/>
                <w:color w:val="FFFFFF" w:themeColor="background1"/>
                <w:sz w:val="28"/>
              </w:rPr>
              <w:t xml:space="preserve"> </w:t>
            </w:r>
          </w:p>
          <w:p w14:paraId="27245C13" w14:textId="0770916C" w:rsidR="00406F10" w:rsidRPr="00406F10" w:rsidRDefault="002072E3" w:rsidP="002072E3">
            <w:pPr>
              <w:jc w:val="center"/>
              <w:rPr>
                <w:rFonts w:cs="Arial"/>
                <w:b/>
                <w:sz w:val="28"/>
              </w:rPr>
            </w:pPr>
            <w:r>
              <w:rPr>
                <w:rFonts w:cs="Arial"/>
                <w:b/>
                <w:color w:val="FFFFFF" w:themeColor="background1"/>
                <w:sz w:val="28"/>
              </w:rPr>
              <w:t>Line Manager Supporting Statement</w:t>
            </w:r>
          </w:p>
        </w:tc>
      </w:tr>
    </w:tbl>
    <w:p w14:paraId="7C5CF887" w14:textId="77777777" w:rsidR="002072E3" w:rsidRDefault="002072E3" w:rsidP="00406F10">
      <w:pPr>
        <w:jc w:val="center"/>
        <w:rPr>
          <w:i/>
          <w:sz w:val="18"/>
        </w:rPr>
      </w:pPr>
    </w:p>
    <w:p w14:paraId="7C40CC90" w14:textId="77777777" w:rsidR="00134A09" w:rsidRDefault="006B5C68" w:rsidP="00406F10">
      <w:pPr>
        <w:jc w:val="center"/>
        <w:rPr>
          <w:b/>
          <w:i/>
          <w:sz w:val="20"/>
        </w:rPr>
      </w:pPr>
      <w:r w:rsidRPr="00FE3456">
        <w:rPr>
          <w:b/>
          <w:i/>
          <w:sz w:val="20"/>
        </w:rPr>
        <w:t>This form is to be completed by the applicant’</w:t>
      </w:r>
      <w:r w:rsidR="0086417D" w:rsidRPr="00FE3456">
        <w:rPr>
          <w:b/>
          <w:i/>
          <w:sz w:val="20"/>
        </w:rPr>
        <w:t>s line m</w:t>
      </w:r>
      <w:r w:rsidRPr="00FE3456">
        <w:rPr>
          <w:b/>
          <w:i/>
          <w:sz w:val="20"/>
        </w:rPr>
        <w:t>anager.</w:t>
      </w:r>
      <w:r w:rsidR="00527453" w:rsidRPr="00FE3456">
        <w:rPr>
          <w:b/>
          <w:i/>
          <w:sz w:val="20"/>
        </w:rPr>
        <w:t xml:space="preserve"> </w:t>
      </w:r>
    </w:p>
    <w:p w14:paraId="34D6CC02" w14:textId="3C1CCF9D" w:rsidR="00FD1389" w:rsidRDefault="0038321B" w:rsidP="00406F10">
      <w:pPr>
        <w:jc w:val="center"/>
        <w:rPr>
          <w:b/>
          <w:i/>
        </w:rPr>
      </w:pPr>
      <w:r w:rsidRPr="005609A2">
        <w:rPr>
          <w:b/>
          <w:i/>
        </w:rPr>
        <w:t>The line manager who signs off on this form must be at a senior enough level that they have the authority to approve the release of the applicant to attend the programme should their application be successful.</w:t>
      </w:r>
      <w:r w:rsidR="00865C92">
        <w:rPr>
          <w:b/>
          <w:i/>
        </w:rPr>
        <w:t xml:space="preserve">  </w:t>
      </w:r>
    </w:p>
    <w:p w14:paraId="01DF6682" w14:textId="7E3630CB" w:rsidR="006744D2" w:rsidRDefault="006744D2" w:rsidP="00406F10">
      <w:pPr>
        <w:jc w:val="center"/>
        <w:rPr>
          <w:b/>
          <w:i/>
        </w:rPr>
      </w:pPr>
      <w:r>
        <w:rPr>
          <w:b/>
          <w:i/>
        </w:rPr>
        <w:t>Please note that applicants are entitled to see the contents of this statement.</w:t>
      </w:r>
    </w:p>
    <w:p w14:paraId="169DBB08" w14:textId="38558C3B" w:rsidR="00865C92" w:rsidRPr="00FC3A57" w:rsidRDefault="00865C92" w:rsidP="00406F10">
      <w:pPr>
        <w:jc w:val="center"/>
        <w:rPr>
          <w:b/>
          <w:i/>
          <w:u w:val="single"/>
        </w:rPr>
      </w:pPr>
      <w:r w:rsidRPr="00FC3A57">
        <w:rPr>
          <w:b/>
          <w:i/>
          <w:u w:val="single"/>
        </w:rPr>
        <w:t xml:space="preserve">Applicants from CHOs also require sign-off by their Chief Officer (or designate). </w:t>
      </w:r>
    </w:p>
    <w:p w14:paraId="764F0F6A" w14:textId="2F5D33BB" w:rsidR="00A27E80" w:rsidRPr="00FE3456" w:rsidRDefault="00527453" w:rsidP="00406F10">
      <w:pPr>
        <w:jc w:val="center"/>
        <w:rPr>
          <w:b/>
          <w:i/>
          <w:sz w:val="20"/>
        </w:rPr>
      </w:pPr>
      <w:r w:rsidRPr="00FE3456">
        <w:rPr>
          <w:b/>
          <w:i/>
          <w:sz w:val="20"/>
        </w:rPr>
        <w:t>Please type directly onto the form.</w:t>
      </w:r>
    </w:p>
    <w:tbl>
      <w:tblPr>
        <w:tblStyle w:val="TableGrid"/>
        <w:tblW w:w="0" w:type="auto"/>
        <w:tblLook w:val="04A0" w:firstRow="1" w:lastRow="0" w:firstColumn="1" w:lastColumn="0" w:noHBand="0" w:noVBand="1"/>
      </w:tblPr>
      <w:tblGrid>
        <w:gridCol w:w="2263"/>
        <w:gridCol w:w="6753"/>
      </w:tblGrid>
      <w:tr w:rsidR="005D3D93" w14:paraId="75AF04F0" w14:textId="77777777" w:rsidTr="005D3D93">
        <w:trPr>
          <w:trHeight w:val="567"/>
        </w:trPr>
        <w:tc>
          <w:tcPr>
            <w:tcW w:w="2263" w:type="dxa"/>
            <w:shd w:val="clear" w:color="auto" w:fill="DB0050"/>
            <w:vAlign w:val="center"/>
          </w:tcPr>
          <w:p w14:paraId="55C989A7" w14:textId="0A4803FC" w:rsidR="005D3D93" w:rsidRPr="005D3D93" w:rsidRDefault="005D3D93" w:rsidP="005D3D93">
            <w:pPr>
              <w:jc w:val="center"/>
              <w:rPr>
                <w:b/>
                <w:color w:val="FFFFFF" w:themeColor="background1"/>
              </w:rPr>
            </w:pPr>
            <w:r w:rsidRPr="005D3D93">
              <w:rPr>
                <w:b/>
                <w:color w:val="FFFFFF" w:themeColor="background1"/>
              </w:rPr>
              <w:t>Applicant’s Name</w:t>
            </w:r>
          </w:p>
        </w:tc>
        <w:tc>
          <w:tcPr>
            <w:tcW w:w="6753" w:type="dxa"/>
          </w:tcPr>
          <w:p w14:paraId="2FB2B3F8" w14:textId="77777777" w:rsidR="005D3D93" w:rsidRDefault="005D3D93" w:rsidP="00406F10"/>
        </w:tc>
      </w:tr>
    </w:tbl>
    <w:p w14:paraId="31D952F8" w14:textId="05DA7217" w:rsidR="00406F10" w:rsidRDefault="00406F10" w:rsidP="00406F10"/>
    <w:tbl>
      <w:tblPr>
        <w:tblStyle w:val="TableGrid"/>
        <w:tblW w:w="0" w:type="auto"/>
        <w:tblLook w:val="04A0" w:firstRow="1" w:lastRow="0" w:firstColumn="1" w:lastColumn="0" w:noHBand="0" w:noVBand="1"/>
      </w:tblPr>
      <w:tblGrid>
        <w:gridCol w:w="4531"/>
        <w:gridCol w:w="4485"/>
      </w:tblGrid>
      <w:tr w:rsidR="005D3D93" w14:paraId="2EB463C3" w14:textId="77777777" w:rsidTr="009E7D16">
        <w:trPr>
          <w:trHeight w:val="449"/>
        </w:trPr>
        <w:tc>
          <w:tcPr>
            <w:tcW w:w="9016" w:type="dxa"/>
            <w:gridSpan w:val="2"/>
            <w:shd w:val="clear" w:color="auto" w:fill="DB0050"/>
            <w:vAlign w:val="center"/>
          </w:tcPr>
          <w:p w14:paraId="2456BD99" w14:textId="41D3FA94" w:rsidR="005D3D93" w:rsidRPr="005D3D93" w:rsidRDefault="005D3D93" w:rsidP="009E7D16">
            <w:pPr>
              <w:rPr>
                <w:b/>
                <w:color w:val="FFFFFF" w:themeColor="background1"/>
              </w:rPr>
            </w:pPr>
            <w:r w:rsidRPr="005D3D93">
              <w:rPr>
                <w:b/>
                <w:color w:val="FFFFFF" w:themeColor="background1"/>
              </w:rPr>
              <w:t>Line Manager Details</w:t>
            </w:r>
          </w:p>
        </w:tc>
      </w:tr>
      <w:tr w:rsidR="008979D1" w14:paraId="019BD7E1" w14:textId="77777777" w:rsidTr="008979D1">
        <w:trPr>
          <w:trHeight w:val="794"/>
        </w:trPr>
        <w:tc>
          <w:tcPr>
            <w:tcW w:w="9016" w:type="dxa"/>
            <w:gridSpan w:val="2"/>
            <w:vAlign w:val="center"/>
          </w:tcPr>
          <w:p w14:paraId="6C0B1E71" w14:textId="1395D5B6" w:rsidR="008979D1" w:rsidRDefault="008979D1" w:rsidP="008979D1">
            <w:r w:rsidRPr="00AA55A0">
              <w:rPr>
                <w:rFonts w:cs="Arial"/>
                <w:b/>
                <w:noProof/>
              </w:rPr>
              <w:t>Title</w:t>
            </w:r>
            <w:r>
              <w:rPr>
                <w:rFonts w:cs="Arial"/>
                <w:b/>
                <w:noProof/>
              </w:rPr>
              <w:t xml:space="preserve"> </w:t>
            </w:r>
            <w:r>
              <w:rPr>
                <w:b/>
              </w:rPr>
              <w:t>(Mr, Mrs, Ms, Dr)</w:t>
            </w:r>
          </w:p>
        </w:tc>
      </w:tr>
      <w:tr w:rsidR="008979D1" w14:paraId="3D620436" w14:textId="77777777" w:rsidTr="008979D1">
        <w:trPr>
          <w:trHeight w:val="794"/>
        </w:trPr>
        <w:tc>
          <w:tcPr>
            <w:tcW w:w="4531" w:type="dxa"/>
            <w:vAlign w:val="center"/>
          </w:tcPr>
          <w:p w14:paraId="19990E85" w14:textId="76345E90" w:rsidR="008979D1" w:rsidRPr="008979D1" w:rsidRDefault="008979D1" w:rsidP="008979D1">
            <w:pPr>
              <w:rPr>
                <w:b/>
              </w:rPr>
            </w:pPr>
            <w:r>
              <w:rPr>
                <w:rFonts w:cs="Arial"/>
                <w:b/>
                <w:noProof/>
              </w:rPr>
              <w:t>First n</w:t>
            </w:r>
            <w:r w:rsidRPr="00AA55A0">
              <w:rPr>
                <w:rFonts w:cs="Arial"/>
                <w:b/>
                <w:noProof/>
              </w:rPr>
              <w:t>ame</w:t>
            </w:r>
          </w:p>
        </w:tc>
        <w:tc>
          <w:tcPr>
            <w:tcW w:w="4485" w:type="dxa"/>
            <w:vAlign w:val="center"/>
          </w:tcPr>
          <w:p w14:paraId="19C533D4" w14:textId="521CA409" w:rsidR="008979D1" w:rsidRPr="008979D1" w:rsidRDefault="008979D1" w:rsidP="008979D1">
            <w:pPr>
              <w:rPr>
                <w:b/>
              </w:rPr>
            </w:pPr>
            <w:r>
              <w:rPr>
                <w:b/>
              </w:rPr>
              <w:t>Surname</w:t>
            </w:r>
          </w:p>
        </w:tc>
      </w:tr>
      <w:tr w:rsidR="008979D1" w14:paraId="388CA548" w14:textId="77777777" w:rsidTr="008979D1">
        <w:trPr>
          <w:trHeight w:val="794"/>
        </w:trPr>
        <w:tc>
          <w:tcPr>
            <w:tcW w:w="4531" w:type="dxa"/>
            <w:vAlign w:val="center"/>
          </w:tcPr>
          <w:p w14:paraId="5A590C5C" w14:textId="49643BBB" w:rsidR="008979D1" w:rsidRDefault="008979D1" w:rsidP="008979D1">
            <w:r>
              <w:rPr>
                <w:rFonts w:cs="Arial"/>
                <w:b/>
                <w:noProof/>
              </w:rPr>
              <w:t>Job t</w:t>
            </w:r>
            <w:r w:rsidRPr="00AA55A0">
              <w:rPr>
                <w:rFonts w:cs="Arial"/>
                <w:b/>
                <w:noProof/>
              </w:rPr>
              <w:t>itle</w:t>
            </w:r>
          </w:p>
        </w:tc>
        <w:tc>
          <w:tcPr>
            <w:tcW w:w="4485" w:type="dxa"/>
            <w:vAlign w:val="center"/>
          </w:tcPr>
          <w:p w14:paraId="1F847BC3" w14:textId="28ED1E76" w:rsidR="008979D1" w:rsidRPr="008979D1" w:rsidRDefault="005A1F3E" w:rsidP="008979D1">
            <w:pPr>
              <w:rPr>
                <w:b/>
              </w:rPr>
            </w:pPr>
            <w:r w:rsidRPr="00D96C2A">
              <w:rPr>
                <w:b/>
              </w:rPr>
              <w:t>Grade</w:t>
            </w:r>
          </w:p>
        </w:tc>
      </w:tr>
      <w:tr w:rsidR="005A1F3E" w14:paraId="6F1CCA58" w14:textId="77777777" w:rsidTr="005A1F3E">
        <w:trPr>
          <w:trHeight w:val="892"/>
        </w:trPr>
        <w:tc>
          <w:tcPr>
            <w:tcW w:w="9016" w:type="dxa"/>
            <w:gridSpan w:val="2"/>
            <w:vAlign w:val="center"/>
          </w:tcPr>
          <w:p w14:paraId="007DA482" w14:textId="4127A4E1" w:rsidR="005A1F3E" w:rsidRPr="008979D1" w:rsidRDefault="005A1F3E" w:rsidP="008979D1">
            <w:pPr>
              <w:rPr>
                <w:b/>
              </w:rPr>
            </w:pPr>
            <w:r w:rsidRPr="008979D1">
              <w:rPr>
                <w:b/>
              </w:rPr>
              <w:t>Organisation</w:t>
            </w:r>
          </w:p>
        </w:tc>
      </w:tr>
      <w:tr w:rsidR="008979D1" w14:paraId="1E9CD7C7" w14:textId="77777777" w:rsidTr="00DE0E8E">
        <w:trPr>
          <w:trHeight w:val="1249"/>
        </w:trPr>
        <w:tc>
          <w:tcPr>
            <w:tcW w:w="4531" w:type="dxa"/>
            <w:vAlign w:val="center"/>
          </w:tcPr>
          <w:p w14:paraId="229226BD" w14:textId="77777777" w:rsidR="008979D1" w:rsidRDefault="008979D1" w:rsidP="008979D1">
            <w:pPr>
              <w:rPr>
                <w:rFonts w:cs="Arial"/>
                <w:b/>
                <w:noProof/>
              </w:rPr>
            </w:pPr>
            <w:r>
              <w:rPr>
                <w:rFonts w:cs="Arial"/>
                <w:b/>
                <w:noProof/>
              </w:rPr>
              <w:t>Email a</w:t>
            </w:r>
            <w:r w:rsidRPr="00AA55A0">
              <w:rPr>
                <w:rFonts w:cs="Arial"/>
                <w:b/>
                <w:noProof/>
              </w:rPr>
              <w:t>ddress</w:t>
            </w:r>
          </w:p>
          <w:p w14:paraId="5BE4DB54" w14:textId="77777777" w:rsidR="00DE0E8E" w:rsidRDefault="00DE0E8E" w:rsidP="008979D1">
            <w:pPr>
              <w:rPr>
                <w:rFonts w:cs="Arial"/>
                <w:b/>
                <w:noProof/>
              </w:rPr>
            </w:pPr>
          </w:p>
          <w:p w14:paraId="750CC833" w14:textId="557E91BC" w:rsidR="00DE0E8E" w:rsidRDefault="00DE0E8E" w:rsidP="008979D1"/>
        </w:tc>
        <w:tc>
          <w:tcPr>
            <w:tcW w:w="4485" w:type="dxa"/>
            <w:vAlign w:val="center"/>
          </w:tcPr>
          <w:p w14:paraId="11B33792" w14:textId="77777777" w:rsidR="008979D1" w:rsidRDefault="008979D1" w:rsidP="008979D1">
            <w:pPr>
              <w:rPr>
                <w:b/>
              </w:rPr>
            </w:pPr>
            <w:r w:rsidRPr="008979D1">
              <w:rPr>
                <w:b/>
              </w:rPr>
              <w:t>Contact phone number</w:t>
            </w:r>
          </w:p>
          <w:p w14:paraId="23678E51" w14:textId="77777777" w:rsidR="00DE0E8E" w:rsidRDefault="00DE0E8E" w:rsidP="008979D1">
            <w:pPr>
              <w:rPr>
                <w:b/>
              </w:rPr>
            </w:pPr>
          </w:p>
          <w:p w14:paraId="38C5FD8D" w14:textId="371F3633" w:rsidR="00DE0E8E" w:rsidRPr="008979D1" w:rsidRDefault="00DE0E8E" w:rsidP="008979D1">
            <w:pPr>
              <w:rPr>
                <w:b/>
              </w:rPr>
            </w:pPr>
          </w:p>
        </w:tc>
      </w:tr>
      <w:tr w:rsidR="008979D1" w14:paraId="171210E9" w14:textId="77777777" w:rsidTr="008979D1">
        <w:trPr>
          <w:trHeight w:val="794"/>
        </w:trPr>
        <w:tc>
          <w:tcPr>
            <w:tcW w:w="4531" w:type="dxa"/>
            <w:vAlign w:val="center"/>
          </w:tcPr>
          <w:p w14:paraId="796FFBDC" w14:textId="139855FD" w:rsidR="008979D1" w:rsidRDefault="008979D1" w:rsidP="008979D1">
            <w:r w:rsidRPr="00AA55A0">
              <w:rPr>
                <w:rFonts w:cs="Arial"/>
                <w:b/>
                <w:noProof/>
              </w:rPr>
              <w:t>How long have you known the applicant?</w:t>
            </w:r>
          </w:p>
        </w:tc>
        <w:tc>
          <w:tcPr>
            <w:tcW w:w="4485" w:type="dxa"/>
            <w:vAlign w:val="center"/>
          </w:tcPr>
          <w:p w14:paraId="581E222E" w14:textId="77777777" w:rsidR="008979D1" w:rsidRDefault="008979D1" w:rsidP="008979D1"/>
        </w:tc>
      </w:tr>
      <w:tr w:rsidR="008979D1" w14:paraId="274152E7" w14:textId="77777777" w:rsidTr="008979D1">
        <w:trPr>
          <w:trHeight w:val="794"/>
        </w:trPr>
        <w:tc>
          <w:tcPr>
            <w:tcW w:w="4531" w:type="dxa"/>
            <w:vAlign w:val="center"/>
          </w:tcPr>
          <w:p w14:paraId="7484E9AB" w14:textId="5627777E" w:rsidR="008979D1" w:rsidRDefault="008979D1" w:rsidP="008979D1">
            <w:r w:rsidRPr="00AA55A0">
              <w:rPr>
                <w:rFonts w:cs="Arial"/>
                <w:b/>
                <w:noProof/>
              </w:rPr>
              <w:t>In what capacity are you supporting and authorising this application?</w:t>
            </w:r>
          </w:p>
        </w:tc>
        <w:tc>
          <w:tcPr>
            <w:tcW w:w="4485" w:type="dxa"/>
            <w:vAlign w:val="center"/>
          </w:tcPr>
          <w:p w14:paraId="2A054553" w14:textId="77777777" w:rsidR="008979D1" w:rsidRDefault="008979D1" w:rsidP="008979D1"/>
        </w:tc>
      </w:tr>
    </w:tbl>
    <w:p w14:paraId="2857A14B" w14:textId="77777777" w:rsidR="005D3D93" w:rsidRDefault="005D3D93" w:rsidP="00406F10"/>
    <w:p w14:paraId="71C5028C" w14:textId="5A0A4A83" w:rsidR="00CA12D1" w:rsidRDefault="00CA12D1">
      <w:r>
        <w:br w:type="page"/>
      </w:r>
    </w:p>
    <w:tbl>
      <w:tblPr>
        <w:tblStyle w:val="TableGrid"/>
        <w:tblW w:w="0" w:type="auto"/>
        <w:tblLook w:val="04A0" w:firstRow="1" w:lastRow="0" w:firstColumn="1" w:lastColumn="0" w:noHBand="0" w:noVBand="1"/>
      </w:tblPr>
      <w:tblGrid>
        <w:gridCol w:w="9016"/>
      </w:tblGrid>
      <w:tr w:rsidR="005442E2" w14:paraId="38ADF26F" w14:textId="77777777" w:rsidTr="007E5598">
        <w:tc>
          <w:tcPr>
            <w:tcW w:w="9016" w:type="dxa"/>
            <w:shd w:val="clear" w:color="auto" w:fill="DB0050"/>
          </w:tcPr>
          <w:p w14:paraId="3DD893E1" w14:textId="59DF9091" w:rsidR="005442E2" w:rsidRDefault="0073788D" w:rsidP="00406F10">
            <w:pPr>
              <w:rPr>
                <w:b/>
              </w:rPr>
            </w:pPr>
            <w:r>
              <w:rPr>
                <w:b/>
                <w:color w:val="FFFFFF" w:themeColor="background1"/>
              </w:rPr>
              <w:lastRenderedPageBreak/>
              <w:t>Suitability of Applicant</w:t>
            </w:r>
          </w:p>
        </w:tc>
      </w:tr>
      <w:tr w:rsidR="007E5598" w14:paraId="70C705CA" w14:textId="77777777" w:rsidTr="00A533C7">
        <w:tc>
          <w:tcPr>
            <w:tcW w:w="9016" w:type="dxa"/>
            <w:tcBorders>
              <w:bottom w:val="single" w:sz="4" w:space="0" w:color="auto"/>
            </w:tcBorders>
            <w:shd w:val="clear" w:color="auto" w:fill="424968"/>
          </w:tcPr>
          <w:p w14:paraId="4F364A23" w14:textId="64F28EFD" w:rsidR="007E5598" w:rsidRPr="0086417D" w:rsidRDefault="0073788D" w:rsidP="002072E3">
            <w:pPr>
              <w:rPr>
                <w:b/>
                <w:color w:val="FFFFFF" w:themeColor="background1"/>
              </w:rPr>
            </w:pPr>
            <w:r w:rsidRPr="0086417D">
              <w:rPr>
                <w:b/>
                <w:color w:val="FFFFFF" w:themeColor="background1"/>
              </w:rPr>
              <w:t>In what way does this programme meet the development</w:t>
            </w:r>
            <w:r w:rsidR="002072E3">
              <w:rPr>
                <w:b/>
                <w:color w:val="FFFFFF" w:themeColor="background1"/>
              </w:rPr>
              <w:t xml:space="preserve"> needs</w:t>
            </w:r>
            <w:r w:rsidRPr="0086417D">
              <w:rPr>
                <w:b/>
                <w:color w:val="FFFFFF" w:themeColor="background1"/>
              </w:rPr>
              <w:t xml:space="preserve"> and a</w:t>
            </w:r>
            <w:r w:rsidR="002072E3">
              <w:rPr>
                <w:b/>
                <w:color w:val="FFFFFF" w:themeColor="background1"/>
              </w:rPr>
              <w:t>spirations</w:t>
            </w:r>
            <w:r w:rsidRPr="0086417D">
              <w:rPr>
                <w:b/>
                <w:color w:val="FFFFFF" w:themeColor="background1"/>
              </w:rPr>
              <w:t xml:space="preserve"> of the applicant?</w:t>
            </w:r>
          </w:p>
        </w:tc>
      </w:tr>
      <w:tr w:rsidR="005442E2" w14:paraId="17900ECB" w14:textId="77777777" w:rsidTr="00140825">
        <w:trPr>
          <w:trHeight w:val="5102"/>
        </w:trPr>
        <w:tc>
          <w:tcPr>
            <w:tcW w:w="9016" w:type="dxa"/>
            <w:tcBorders>
              <w:bottom w:val="nil"/>
            </w:tcBorders>
          </w:tcPr>
          <w:p w14:paraId="1C3E27F8" w14:textId="6D612D03" w:rsidR="005442E2" w:rsidRDefault="005442E2" w:rsidP="00406F10">
            <w:pPr>
              <w:rPr>
                <w:b/>
              </w:rPr>
            </w:pPr>
          </w:p>
        </w:tc>
      </w:tr>
      <w:tr w:rsidR="006F675D" w14:paraId="2C01666F" w14:textId="77777777" w:rsidTr="005442E2">
        <w:trPr>
          <w:trHeight w:val="221"/>
        </w:trPr>
        <w:tc>
          <w:tcPr>
            <w:tcW w:w="9016" w:type="dxa"/>
            <w:tcBorders>
              <w:top w:val="nil"/>
            </w:tcBorders>
          </w:tcPr>
          <w:p w14:paraId="0C942FFB" w14:textId="58107FC9" w:rsidR="006F675D" w:rsidRPr="005442E2" w:rsidRDefault="005442E2" w:rsidP="00406F10">
            <w:pPr>
              <w:rPr>
                <w:i/>
              </w:rPr>
            </w:pPr>
            <w:r w:rsidRPr="005442E2">
              <w:rPr>
                <w:i/>
                <w:sz w:val="18"/>
              </w:rPr>
              <w:t>Max 150 words</w:t>
            </w:r>
          </w:p>
        </w:tc>
      </w:tr>
    </w:tbl>
    <w:p w14:paraId="57FA9CD8" w14:textId="77777777" w:rsidR="0073788D" w:rsidRDefault="0073788D"/>
    <w:tbl>
      <w:tblPr>
        <w:tblStyle w:val="TableGrid"/>
        <w:tblW w:w="0" w:type="auto"/>
        <w:tblLook w:val="04A0" w:firstRow="1" w:lastRow="0" w:firstColumn="1" w:lastColumn="0" w:noHBand="0" w:noVBand="1"/>
      </w:tblPr>
      <w:tblGrid>
        <w:gridCol w:w="9016"/>
      </w:tblGrid>
      <w:tr w:rsidR="0030662A" w14:paraId="7EB8C169" w14:textId="77777777" w:rsidTr="00F800A8">
        <w:tc>
          <w:tcPr>
            <w:tcW w:w="9016" w:type="dxa"/>
            <w:shd w:val="clear" w:color="auto" w:fill="DB0050"/>
          </w:tcPr>
          <w:p w14:paraId="0F6DB4AB" w14:textId="48EEAB51" w:rsidR="0030662A" w:rsidRDefault="0030662A" w:rsidP="00F800A8">
            <w:pPr>
              <w:rPr>
                <w:b/>
              </w:rPr>
            </w:pPr>
            <w:r w:rsidRPr="0030662A">
              <w:rPr>
                <w:b/>
                <w:color w:val="FFFFFF" w:themeColor="background1"/>
              </w:rPr>
              <w:t>Benefits</w:t>
            </w:r>
          </w:p>
        </w:tc>
      </w:tr>
      <w:tr w:rsidR="0030662A" w14:paraId="1A97D8C2" w14:textId="77777777" w:rsidTr="00F800A8">
        <w:tc>
          <w:tcPr>
            <w:tcW w:w="9016" w:type="dxa"/>
            <w:tcBorders>
              <w:bottom w:val="single" w:sz="4" w:space="0" w:color="auto"/>
            </w:tcBorders>
            <w:shd w:val="clear" w:color="auto" w:fill="424968"/>
          </w:tcPr>
          <w:p w14:paraId="10E0C951" w14:textId="565E1DEC" w:rsidR="0030662A" w:rsidRPr="0086417D" w:rsidRDefault="0030662A" w:rsidP="00AD32AD">
            <w:pPr>
              <w:rPr>
                <w:b/>
                <w:color w:val="FFFFFF" w:themeColor="background1"/>
              </w:rPr>
            </w:pPr>
            <w:r w:rsidRPr="00C93840">
              <w:rPr>
                <w:b/>
                <w:color w:val="FFFFFF" w:themeColor="background1"/>
              </w:rPr>
              <w:t xml:space="preserve">What benefits will be gained for your organisation and its patients and service users through this applicant </w:t>
            </w:r>
            <w:r w:rsidRPr="003311FD">
              <w:rPr>
                <w:b/>
                <w:color w:val="FFFFFF" w:themeColor="background1"/>
              </w:rPr>
              <w:t>participating in</w:t>
            </w:r>
            <w:r w:rsidRPr="00C93840">
              <w:rPr>
                <w:b/>
                <w:color w:val="FFFFFF" w:themeColor="background1"/>
              </w:rPr>
              <w:t xml:space="preserve"> the </w:t>
            </w:r>
            <w:r w:rsidR="00AD32AD">
              <w:rPr>
                <w:b/>
                <w:color w:val="FFFFFF" w:themeColor="background1"/>
              </w:rPr>
              <w:t>Professional Diploma in Management in Healthcare</w:t>
            </w:r>
            <w:r w:rsidRPr="00C93840">
              <w:rPr>
                <w:b/>
                <w:color w:val="FFFFFF" w:themeColor="background1"/>
              </w:rPr>
              <w:t>?</w:t>
            </w:r>
          </w:p>
        </w:tc>
      </w:tr>
      <w:tr w:rsidR="0030662A" w14:paraId="513560D6" w14:textId="77777777" w:rsidTr="00F800A8">
        <w:trPr>
          <w:trHeight w:val="5102"/>
        </w:trPr>
        <w:tc>
          <w:tcPr>
            <w:tcW w:w="9016" w:type="dxa"/>
            <w:tcBorders>
              <w:bottom w:val="nil"/>
            </w:tcBorders>
          </w:tcPr>
          <w:p w14:paraId="4E634405" w14:textId="77777777" w:rsidR="0030662A" w:rsidRDefault="0030662A" w:rsidP="00F800A8">
            <w:pPr>
              <w:rPr>
                <w:b/>
              </w:rPr>
            </w:pPr>
          </w:p>
        </w:tc>
      </w:tr>
      <w:tr w:rsidR="0030662A" w14:paraId="71C571CA" w14:textId="77777777" w:rsidTr="00F800A8">
        <w:trPr>
          <w:trHeight w:val="221"/>
        </w:trPr>
        <w:tc>
          <w:tcPr>
            <w:tcW w:w="9016" w:type="dxa"/>
            <w:tcBorders>
              <w:top w:val="nil"/>
            </w:tcBorders>
          </w:tcPr>
          <w:p w14:paraId="07D0D699" w14:textId="77777777" w:rsidR="0030662A" w:rsidRPr="005442E2" w:rsidRDefault="0030662A" w:rsidP="00F800A8">
            <w:pPr>
              <w:rPr>
                <w:i/>
              </w:rPr>
            </w:pPr>
            <w:r w:rsidRPr="005442E2">
              <w:rPr>
                <w:i/>
                <w:sz w:val="18"/>
              </w:rPr>
              <w:t>Max 150 words</w:t>
            </w:r>
          </w:p>
        </w:tc>
      </w:tr>
    </w:tbl>
    <w:p w14:paraId="4B23D51E" w14:textId="77777777" w:rsidR="0030662A" w:rsidRDefault="0030662A"/>
    <w:p w14:paraId="76D917C3" w14:textId="77777777" w:rsidR="00AC653D" w:rsidRDefault="00AC65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14:paraId="6D9CCB63" w14:textId="77777777" w:rsidTr="00F800A8">
        <w:trPr>
          <w:trHeight w:val="510"/>
        </w:trPr>
        <w:tc>
          <w:tcPr>
            <w:tcW w:w="9016" w:type="dxa"/>
            <w:shd w:val="clear" w:color="auto" w:fill="DB0050"/>
            <w:vAlign w:val="center"/>
          </w:tcPr>
          <w:p w14:paraId="6D338C5D" w14:textId="74844367" w:rsidR="00560068" w:rsidRPr="00406F10" w:rsidRDefault="00560068" w:rsidP="00F800A8">
            <w:pPr>
              <w:jc w:val="center"/>
              <w:rPr>
                <w:rFonts w:cs="Arial"/>
                <w:b/>
                <w:sz w:val="28"/>
              </w:rPr>
            </w:pPr>
            <w:r>
              <w:rPr>
                <w:rFonts w:cs="Arial"/>
                <w:b/>
                <w:color w:val="FFFFFF" w:themeColor="background1"/>
                <w:sz w:val="28"/>
              </w:rPr>
              <w:t>Declaration and Consent</w:t>
            </w:r>
          </w:p>
        </w:tc>
      </w:tr>
    </w:tbl>
    <w:p w14:paraId="33337BB1" w14:textId="77777777" w:rsidR="00560068" w:rsidRDefault="00560068" w:rsidP="0056006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rsidRPr="008C1225" w14:paraId="37DC4A03" w14:textId="77777777" w:rsidTr="00F800A8">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2F38FA04" w14:textId="77777777" w:rsidR="00560068" w:rsidRPr="008C1225" w:rsidRDefault="00560068" w:rsidP="00F800A8">
            <w:pPr>
              <w:rPr>
                <w:rFonts w:cs="Arial"/>
                <w:b/>
                <w:color w:val="FFFFFF" w:themeColor="background1"/>
                <w:sz w:val="24"/>
              </w:rPr>
            </w:pPr>
            <w:r>
              <w:rPr>
                <w:rFonts w:cs="Arial"/>
                <w:b/>
                <w:color w:val="FFFFFF" w:themeColor="background1"/>
                <w:sz w:val="24"/>
              </w:rPr>
              <w:t xml:space="preserve">Programme Commitment </w:t>
            </w:r>
          </w:p>
        </w:tc>
      </w:tr>
      <w:tr w:rsidR="00560068" w14:paraId="26BAC60B" w14:textId="77777777" w:rsidTr="00F8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191037C6" w14:textId="02CBA18F" w:rsidR="00560068" w:rsidRDefault="00560068" w:rsidP="00F800A8">
            <w:pPr>
              <w:spacing w:before="120"/>
              <w:ind w:right="124"/>
              <w:jc w:val="both"/>
            </w:pPr>
            <w:r w:rsidRPr="003971B9">
              <w:t xml:space="preserve">I understand that </w:t>
            </w:r>
            <w:r>
              <w:t xml:space="preserve">the programme </w:t>
            </w:r>
            <w:r w:rsidRPr="00C66823">
              <w:t xml:space="preserve">requires participants to make a commitment of at least </w:t>
            </w:r>
            <w:r w:rsidR="006B0307">
              <w:t xml:space="preserve">ten </w:t>
            </w:r>
            <w:r w:rsidR="00CB5762">
              <w:t xml:space="preserve">hours </w:t>
            </w:r>
            <w:r w:rsidRPr="00C66823">
              <w:t xml:space="preserve">per week to programme work, and it is up to each person to fit this into their own lives.  It is likely that most of this will be undertaken in participants’ own time.  However, as the programme has a strong focus on the practical application of new learning, they are strongly encouraged to practice developing their range of leadership behaviours in their own workplace.  Accordingly, </w:t>
            </w:r>
            <w:r>
              <w:t xml:space="preserve">should the applicant be successful I agree to support them in fully participating in the programme. </w:t>
            </w:r>
          </w:p>
          <w:p w14:paraId="1E3862E0" w14:textId="77777777" w:rsidR="00560068" w:rsidRDefault="00560068" w:rsidP="00F800A8">
            <w:pPr>
              <w:ind w:right="124"/>
              <w:jc w:val="both"/>
            </w:pPr>
          </w:p>
          <w:p w14:paraId="6AF145A1" w14:textId="3C6CD41C" w:rsidR="00275780" w:rsidRDefault="00275780" w:rsidP="00275780">
            <w:pPr>
              <w:ind w:right="124"/>
              <w:jc w:val="both"/>
            </w:pPr>
            <w:r>
              <w:t xml:space="preserve">I understand the programme is currently being delivered virtually. </w:t>
            </w:r>
            <w:proofErr w:type="spellStart"/>
            <w:r w:rsidRPr="00144F87">
              <w:t>Residentials</w:t>
            </w:r>
            <w:proofErr w:type="spellEnd"/>
            <w:r w:rsidRPr="00144F87">
              <w:t xml:space="preserve"> and any other face</w:t>
            </w:r>
            <w:r>
              <w:t xml:space="preserve"> to face components </w:t>
            </w:r>
            <w:r w:rsidRPr="00144F87">
              <w:t xml:space="preserve">will now happen virtually until further notice.  Should it be decided that any elements will take place face to face </w:t>
            </w:r>
            <w:r>
              <w:t xml:space="preserve">participants </w:t>
            </w:r>
            <w:r w:rsidRPr="00144F87">
              <w:t xml:space="preserve">will </w:t>
            </w:r>
            <w:r>
              <w:t xml:space="preserve">be </w:t>
            </w:r>
            <w:r w:rsidRPr="00144F87">
              <w:t>advise</w:t>
            </w:r>
            <w:r>
              <w:t>d</w:t>
            </w:r>
            <w:r w:rsidRPr="00144F87">
              <w:t xml:space="preserve"> accordingly.  However; for now all aspects of the programme will take place virtually.</w:t>
            </w:r>
          </w:p>
          <w:p w14:paraId="3275C41C" w14:textId="77777777" w:rsidR="00275780" w:rsidRDefault="00275780" w:rsidP="00F800A8">
            <w:pPr>
              <w:ind w:right="124"/>
              <w:jc w:val="both"/>
            </w:pPr>
          </w:p>
          <w:p w14:paraId="7435EAD6" w14:textId="09600C1C" w:rsidR="00560068" w:rsidRDefault="00560068" w:rsidP="00F800A8">
            <w:pPr>
              <w:ind w:right="124"/>
              <w:jc w:val="both"/>
            </w:pPr>
            <w:r>
              <w:t>I understand that</w:t>
            </w:r>
            <w:r w:rsidRPr="00C66823">
              <w:t xml:space="preserve"> attendance is mandatory at </w:t>
            </w:r>
            <w:r w:rsidR="006B0307">
              <w:t>six</w:t>
            </w:r>
            <w:r w:rsidRPr="00C66823">
              <w:t xml:space="preserve"> residential sessions totalling a minimum of 1</w:t>
            </w:r>
            <w:r w:rsidR="006B0307">
              <w:t>8</w:t>
            </w:r>
            <w:r w:rsidRPr="00C66823">
              <w:t xml:space="preserve"> days over the </w:t>
            </w:r>
            <w:r w:rsidR="00554B84">
              <w:t>nine</w:t>
            </w:r>
            <w:r w:rsidRPr="00C66823">
              <w:t xml:space="preserve"> months of the programme.  </w:t>
            </w:r>
            <w:r w:rsidR="0011249D">
              <w:t>I understand that</w:t>
            </w:r>
            <w:r w:rsidR="0011249D" w:rsidRPr="009E7D16">
              <w:t xml:space="preserve"> time spent at residential workshops </w:t>
            </w:r>
            <w:r w:rsidR="0011249D">
              <w:t xml:space="preserve">should be treated as time spent </w:t>
            </w:r>
            <w:r w:rsidR="0011249D" w:rsidRPr="009E7D16">
              <w:t>at work</w:t>
            </w:r>
            <w:r w:rsidR="0011249D">
              <w:t xml:space="preserve">. </w:t>
            </w:r>
            <w:r w:rsidR="00275780">
              <w:t>I understand t</w:t>
            </w:r>
            <w:r w:rsidR="00275780" w:rsidRPr="00144F87">
              <w:t>he attendance requirement continues to apply whether these elements are delivered virtually or face-to-face</w:t>
            </w:r>
            <w:r w:rsidR="00275780">
              <w:t>.</w:t>
            </w:r>
          </w:p>
          <w:p w14:paraId="537F0E2D" w14:textId="77777777" w:rsidR="00560068" w:rsidRDefault="00560068" w:rsidP="00F800A8">
            <w:pPr>
              <w:ind w:right="124"/>
              <w:jc w:val="both"/>
            </w:pPr>
          </w:p>
          <w:p w14:paraId="4C4FA6B2" w14:textId="77777777" w:rsidR="00560068" w:rsidRPr="000F4D65" w:rsidRDefault="00560068" w:rsidP="00F800A8">
            <w:pPr>
              <w:ind w:right="124"/>
              <w:jc w:val="both"/>
            </w:pPr>
            <w:r w:rsidRPr="00C66823">
              <w:t xml:space="preserve">Given the nature of the applicant’s work role and tasks </w:t>
            </w:r>
            <w:r>
              <w:t xml:space="preserve">I confirm </w:t>
            </w:r>
            <w:r w:rsidRPr="00C66823">
              <w:t>that</w:t>
            </w:r>
            <w:r>
              <w:t xml:space="preserve"> it would be</w:t>
            </w:r>
            <w:r w:rsidRPr="00C66823">
              <w:t xml:space="preserve"> feasible for them to meet the commitments and requirements above and </w:t>
            </w:r>
            <w:r>
              <w:t>that I</w:t>
            </w:r>
            <w:r w:rsidRPr="00C66823">
              <w:t xml:space="preserve"> will provide the necessary support for them</w:t>
            </w:r>
            <w:r>
              <w:t xml:space="preserve"> should their application be successful</w:t>
            </w:r>
            <w:r w:rsidRPr="00C66823">
              <w:t>.</w:t>
            </w:r>
          </w:p>
        </w:tc>
      </w:tr>
    </w:tbl>
    <w:p w14:paraId="53B954CC" w14:textId="77777777" w:rsidR="00560068" w:rsidRDefault="00560068" w:rsidP="0056006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rsidRPr="008C1225" w14:paraId="291ABB09" w14:textId="77777777" w:rsidTr="00F800A8">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7F6FB7E" w14:textId="77777777" w:rsidR="00560068" w:rsidRPr="008C1225" w:rsidRDefault="00560068" w:rsidP="00F800A8">
            <w:pPr>
              <w:rPr>
                <w:rFonts w:cs="Arial"/>
                <w:b/>
                <w:color w:val="FFFFFF" w:themeColor="background1"/>
                <w:sz w:val="24"/>
              </w:rPr>
            </w:pPr>
            <w:r>
              <w:rPr>
                <w:rFonts w:cs="Arial"/>
                <w:b/>
                <w:color w:val="FFFFFF" w:themeColor="background1"/>
                <w:sz w:val="24"/>
              </w:rPr>
              <w:t>Travel and Subsistence Arrangements</w:t>
            </w:r>
          </w:p>
        </w:tc>
      </w:tr>
      <w:tr w:rsidR="00560068" w14:paraId="0EA70293" w14:textId="77777777" w:rsidTr="00F8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16" w:type="dxa"/>
            <w:tcBorders>
              <w:top w:val="single" w:sz="4" w:space="0" w:color="auto"/>
              <w:bottom w:val="single" w:sz="4" w:space="0" w:color="auto"/>
            </w:tcBorders>
            <w:shd w:val="clear" w:color="auto" w:fill="auto"/>
          </w:tcPr>
          <w:p w14:paraId="01860CD5" w14:textId="3612152F" w:rsidR="00560068" w:rsidRPr="00081586" w:rsidRDefault="00275780" w:rsidP="00F800A8">
            <w:pPr>
              <w:spacing w:before="120" w:after="120"/>
              <w:ind w:right="125"/>
              <w:jc w:val="both"/>
            </w:pPr>
            <w:r>
              <w:t>If the programme is delivered in person in the future, p</w:t>
            </w:r>
            <w:r w:rsidRPr="00C5622C">
              <w:t xml:space="preserve">articipants may incur travel and subsistence costs associated with attending residential and face to face components of the programme. </w:t>
            </w:r>
            <w:r>
              <w:t xml:space="preserve"> </w:t>
            </w:r>
            <w:r w:rsidR="00560068" w:rsidRPr="00C5622C">
              <w:t xml:space="preserve">Where this arises it must be paid directly by participants themselves and then recovered through normal local Travel and Subsistence procedures.  In this respect it will be necessary for arrangements to be put in place to allow participants to submit their claims through </w:t>
            </w:r>
            <w:r w:rsidR="00560068">
              <w:t>my</w:t>
            </w:r>
            <w:r w:rsidR="00560068" w:rsidRPr="00C5622C">
              <w:t xml:space="preserve"> own local Travel and Subsistence process.  </w:t>
            </w:r>
            <w:r w:rsidR="00560068">
              <w:t>I understand that the</w:t>
            </w:r>
            <w:r w:rsidR="00560068" w:rsidRPr="00C5622C">
              <w:t xml:space="preserve"> </w:t>
            </w:r>
            <w:r w:rsidR="00AD32AD">
              <w:t xml:space="preserve">Health Service </w:t>
            </w:r>
            <w:r w:rsidR="00560068" w:rsidRPr="00C5622C">
              <w:t>Leadership Academy is not in a position to refund other areas of the HSE, or external agencies for costs incurred in this regard.</w:t>
            </w:r>
          </w:p>
        </w:tc>
      </w:tr>
    </w:tbl>
    <w:p w14:paraId="381A87E9" w14:textId="77777777" w:rsidR="00560068" w:rsidRDefault="00560068"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0789" w:rsidRPr="008C1225" w14:paraId="6BD215CF" w14:textId="77777777" w:rsidTr="00F800A8">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82AC4F1" w14:textId="77777777" w:rsidR="00590789" w:rsidRPr="008C1225" w:rsidRDefault="00590789" w:rsidP="00F800A8">
            <w:pPr>
              <w:rPr>
                <w:rFonts w:cs="Arial"/>
                <w:b/>
                <w:color w:val="FFFFFF" w:themeColor="background1"/>
                <w:sz w:val="24"/>
              </w:rPr>
            </w:pPr>
            <w:r w:rsidRPr="008C1225">
              <w:rPr>
                <w:rFonts w:cs="Arial"/>
                <w:b/>
                <w:color w:val="FFFFFF" w:themeColor="background1"/>
                <w:sz w:val="24"/>
              </w:rPr>
              <w:t>Data Protection</w:t>
            </w:r>
          </w:p>
        </w:tc>
      </w:tr>
      <w:tr w:rsidR="00590789" w14:paraId="60C5B9F9" w14:textId="77777777" w:rsidTr="00F8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759B923E" w14:textId="6C86D887" w:rsidR="00590789" w:rsidRPr="00CA4A75" w:rsidRDefault="00590789" w:rsidP="00F800A8">
            <w:pPr>
              <w:spacing w:before="120"/>
              <w:ind w:right="124"/>
              <w:jc w:val="both"/>
            </w:pPr>
            <w:r>
              <w:t xml:space="preserve">By completing and signing this senior line manager supporting statement I acknowledge that my </w:t>
            </w:r>
            <w:r w:rsidR="006744D2">
              <w:t xml:space="preserve">personal data </w:t>
            </w:r>
            <w:r>
              <w:t xml:space="preserve">(as defined in the Data Protection Acts 1988 </w:t>
            </w:r>
            <w:r w:rsidR="006744D2">
              <w:t>to 2018</w:t>
            </w:r>
            <w:r>
              <w:t xml:space="preserve">, as may be amended from time to time, and the General Data Protection Regulation [‘Data Protection Law’]) will be held and processed by the Health Service Leadership Academy </w:t>
            </w:r>
            <w:r w:rsidR="006744D2">
              <w:t xml:space="preserve">(and, where appropriate, its partners) </w:t>
            </w:r>
            <w:r>
              <w:t xml:space="preserve">for the purposes of administering the application of my staff member. </w:t>
            </w:r>
            <w:r w:rsidR="006744D2">
              <w:t xml:space="preserve">I understand that the Health Service Leadership Academy (and, where </w:t>
            </w:r>
            <w:r w:rsidR="007A4DFF">
              <w:lastRenderedPageBreak/>
              <w:t xml:space="preserve">appropriate, its </w:t>
            </w:r>
            <w:bookmarkStart w:id="0" w:name="_GoBack"/>
            <w:bookmarkEnd w:id="0"/>
            <w:r w:rsidR="006744D2">
              <w:t xml:space="preserve">partners) </w:t>
            </w:r>
            <w:r w:rsidR="00CD536D">
              <w:t>have a legitimate interest in</w:t>
            </w:r>
            <w:r>
              <w:t xml:space="preserve"> </w:t>
            </w:r>
            <w:r w:rsidR="006744D2">
              <w:t>process</w:t>
            </w:r>
            <w:r w:rsidR="00CD536D">
              <w:t>ing</w:t>
            </w:r>
            <w:r w:rsidR="006744D2">
              <w:t xml:space="preserve"> my personal data </w:t>
            </w:r>
            <w:r w:rsidR="00CD536D">
              <w:t xml:space="preserve">for the purposes of selection of participants for </w:t>
            </w:r>
            <w:r w:rsidR="00554B84">
              <w:t xml:space="preserve">Health Service Leadership </w:t>
            </w:r>
            <w:r w:rsidR="00CD536D">
              <w:t>Academy programme</w:t>
            </w:r>
            <w:r w:rsidR="00554B84">
              <w:t>s</w:t>
            </w:r>
            <w:r w:rsidR="00CD536D">
              <w:t xml:space="preserve"> and the operation of </w:t>
            </w:r>
            <w:r w:rsidR="00554B84">
              <w:t xml:space="preserve">Health Service Leadership </w:t>
            </w:r>
            <w:r w:rsidR="00CD536D">
              <w:t xml:space="preserve">Academy programmes and will process my personal data </w:t>
            </w:r>
            <w:r>
              <w:t>in accordance with the Data Protection Law and other regulatory obligations.</w:t>
            </w:r>
          </w:p>
          <w:p w14:paraId="6C465207" w14:textId="77777777" w:rsidR="00590789" w:rsidRPr="000F4D65" w:rsidRDefault="00590789" w:rsidP="00F800A8">
            <w:r>
              <w:t xml:space="preserve"> </w:t>
            </w:r>
          </w:p>
        </w:tc>
      </w:tr>
    </w:tbl>
    <w:p w14:paraId="78398B86" w14:textId="77777777" w:rsidR="00590789" w:rsidRDefault="00590789" w:rsidP="00560068">
      <w:pPr>
        <w:spacing w:after="0"/>
        <w:rPr>
          <w:b/>
        </w:rPr>
      </w:pPr>
    </w:p>
    <w:p w14:paraId="52AA92AF" w14:textId="77777777" w:rsidR="00590789" w:rsidRDefault="00590789" w:rsidP="00560068">
      <w:pPr>
        <w:spacing w:after="0"/>
        <w:rPr>
          <w:b/>
        </w:rPr>
      </w:pPr>
    </w:p>
    <w:p w14:paraId="7DEC50D9" w14:textId="77777777" w:rsidR="006B0307" w:rsidRDefault="006B0307"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0789" w:rsidRPr="008C1225" w14:paraId="2F0C5EFF" w14:textId="77777777" w:rsidTr="00F800A8">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3183F9A1" w14:textId="77777777" w:rsidR="00590789" w:rsidRPr="008C1225" w:rsidRDefault="00590789" w:rsidP="00F800A8">
            <w:pPr>
              <w:ind w:right="124"/>
              <w:jc w:val="both"/>
              <w:rPr>
                <w:rFonts w:cs="Arial"/>
                <w:b/>
                <w:color w:val="FFFFFF" w:themeColor="background1"/>
                <w:sz w:val="24"/>
              </w:rPr>
            </w:pPr>
            <w:r>
              <w:rPr>
                <w:rFonts w:cs="Arial"/>
                <w:b/>
                <w:color w:val="FFFFFF" w:themeColor="background1"/>
                <w:sz w:val="24"/>
              </w:rPr>
              <w:t xml:space="preserve">Communication </w:t>
            </w:r>
          </w:p>
        </w:tc>
      </w:tr>
      <w:tr w:rsidR="00590789" w14:paraId="5BA4BC09" w14:textId="77777777" w:rsidTr="00F8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225E4B92" w14:textId="18C684AA" w:rsidR="00590789" w:rsidRDefault="00590789" w:rsidP="0056303E">
            <w:pPr>
              <w:ind w:right="124"/>
              <w:jc w:val="both"/>
            </w:pPr>
            <w:r>
              <w:t>I understand that the Health Service Leadership Academy may use the contact details provided</w:t>
            </w:r>
            <w:r w:rsidR="00CD536D">
              <w:t xml:space="preserve"> by me</w:t>
            </w:r>
            <w:r>
              <w:t xml:space="preserve"> to contact me regarding this application and other matters in relation to </w:t>
            </w:r>
            <w:r w:rsidR="00AD3385">
              <w:t xml:space="preserve">Health Service Leadership Academy programmes </w:t>
            </w:r>
            <w:r w:rsidR="00CD536D">
              <w:t xml:space="preserve">and the operation of </w:t>
            </w:r>
            <w:r w:rsidR="0056303E">
              <w:t xml:space="preserve">Health Service Leadership </w:t>
            </w:r>
            <w:r w:rsidR="00CD536D">
              <w:t xml:space="preserve">Academy programmes. </w:t>
            </w:r>
          </w:p>
          <w:p w14:paraId="407ECDAA" w14:textId="3B17FD54" w:rsidR="0056303E" w:rsidRPr="000F4D65" w:rsidRDefault="0056303E" w:rsidP="0056303E">
            <w:pPr>
              <w:ind w:right="124"/>
              <w:jc w:val="both"/>
            </w:pPr>
          </w:p>
        </w:tc>
      </w:tr>
    </w:tbl>
    <w:p w14:paraId="4C213891" w14:textId="77777777" w:rsidR="00590789" w:rsidRDefault="00590789" w:rsidP="00560068">
      <w:pPr>
        <w:spacing w:after="0"/>
        <w:rPr>
          <w:b/>
        </w:rPr>
      </w:pPr>
    </w:p>
    <w:p w14:paraId="74CA18EA" w14:textId="77777777" w:rsidR="00590789" w:rsidRDefault="00590789"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560068" w:rsidRPr="008C1225" w14:paraId="6F59BADF" w14:textId="77777777" w:rsidTr="00F800A8">
        <w:trPr>
          <w:trHeight w:val="510"/>
        </w:trPr>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24968"/>
            <w:vAlign w:val="center"/>
          </w:tcPr>
          <w:p w14:paraId="6CDCD80F" w14:textId="77777777" w:rsidR="00560068" w:rsidRPr="008C1225" w:rsidRDefault="00560068" w:rsidP="00F800A8">
            <w:pPr>
              <w:rPr>
                <w:rFonts w:cs="Arial"/>
                <w:b/>
                <w:color w:val="FFFFFF" w:themeColor="background1"/>
                <w:sz w:val="24"/>
              </w:rPr>
            </w:pPr>
            <w:r>
              <w:rPr>
                <w:rFonts w:cs="Arial"/>
                <w:b/>
                <w:color w:val="FFFFFF" w:themeColor="background1"/>
                <w:sz w:val="24"/>
              </w:rPr>
              <w:t>Signature</w:t>
            </w:r>
          </w:p>
        </w:tc>
      </w:tr>
      <w:tr w:rsidR="00560068" w14:paraId="4E4E931C" w14:textId="77777777" w:rsidTr="00F800A8">
        <w:trPr>
          <w:trHeight w:val="750"/>
        </w:trPr>
        <w:tc>
          <w:tcPr>
            <w:tcW w:w="9016"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062EDED" w14:textId="77777777" w:rsidR="00560068" w:rsidRPr="00937D7E" w:rsidRDefault="00560068" w:rsidP="00F800A8">
            <w:pPr>
              <w:autoSpaceDE w:val="0"/>
              <w:autoSpaceDN w:val="0"/>
              <w:adjustRightInd w:val="0"/>
              <w:jc w:val="both"/>
              <w:rPr>
                <w:rFonts w:cs="Arial"/>
                <w:lang w:val="en-IE"/>
              </w:rPr>
            </w:pPr>
            <w:r w:rsidRPr="00937D7E">
              <w:rPr>
                <w:rFonts w:cs="Arial"/>
                <w:lang w:val="en-IE"/>
              </w:rPr>
              <w:t>I confirm that I have read</w:t>
            </w:r>
            <w:r>
              <w:rPr>
                <w:rFonts w:cs="Arial"/>
                <w:lang w:val="en-IE"/>
              </w:rPr>
              <w:t>,</w:t>
            </w:r>
            <w:r w:rsidRPr="00937D7E">
              <w:rPr>
                <w:rFonts w:cs="Arial"/>
                <w:lang w:val="en-IE"/>
              </w:rPr>
              <w:t xml:space="preserve"> understand </w:t>
            </w:r>
            <w:r>
              <w:rPr>
                <w:rFonts w:cs="Arial"/>
                <w:lang w:val="en-IE"/>
              </w:rPr>
              <w:t xml:space="preserve">and agree to </w:t>
            </w:r>
            <w:r w:rsidRPr="00937D7E">
              <w:rPr>
                <w:rFonts w:cs="Arial"/>
                <w:lang w:val="en-IE"/>
              </w:rPr>
              <w:t>what is set out in this form and in the programme application form.</w:t>
            </w:r>
          </w:p>
        </w:tc>
      </w:tr>
      <w:tr w:rsidR="00560068" w:rsidRPr="00890F06" w14:paraId="4A86DA87" w14:textId="77777777" w:rsidTr="00FA4293">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376E763C" w14:textId="77777777" w:rsidR="00560068" w:rsidRPr="00890F06" w:rsidRDefault="00560068" w:rsidP="00F800A8">
            <w:pPr>
              <w:jc w:val="center"/>
              <w:rPr>
                <w:rFonts w:cs="Arial"/>
                <w:b/>
                <w:color w:val="FFFFFF" w:themeColor="background1"/>
              </w:rPr>
            </w:pPr>
            <w:r>
              <w:rPr>
                <w:rFonts w:cs="Arial"/>
                <w:b/>
                <w:color w:val="FFFFFF" w:themeColor="background1"/>
              </w:rPr>
              <w:t>Print nam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3BAA634" w14:textId="77777777" w:rsidR="00560068" w:rsidRPr="00890F06" w:rsidRDefault="00560068" w:rsidP="00F800A8">
            <w:pPr>
              <w:rPr>
                <w:rFonts w:cs="Arial"/>
              </w:rPr>
            </w:pPr>
          </w:p>
        </w:tc>
      </w:tr>
      <w:tr w:rsidR="00560068" w:rsidRPr="00890F06" w14:paraId="6349DFC2" w14:textId="77777777" w:rsidTr="00FA4293">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327A4B61" w14:textId="77777777" w:rsidR="00560068" w:rsidRPr="00890F06" w:rsidRDefault="00560068" w:rsidP="00F800A8">
            <w:pPr>
              <w:jc w:val="center"/>
              <w:rPr>
                <w:rFonts w:cs="Arial"/>
                <w:b/>
                <w:color w:val="FFFFFF" w:themeColor="background1"/>
              </w:rPr>
            </w:pPr>
            <w:r w:rsidRPr="00890F06">
              <w:rPr>
                <w:rFonts w:cs="Arial"/>
                <w:b/>
                <w:color w:val="FFFFFF" w:themeColor="background1"/>
              </w:rPr>
              <w:t>Signatur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8AA9604" w14:textId="77777777" w:rsidR="00560068" w:rsidRPr="00890F06" w:rsidRDefault="00560068" w:rsidP="00F800A8">
            <w:pPr>
              <w:rPr>
                <w:rFonts w:cs="Arial"/>
              </w:rPr>
            </w:pPr>
          </w:p>
        </w:tc>
      </w:tr>
      <w:tr w:rsidR="00560068" w:rsidRPr="00890F06" w14:paraId="6C313A9E" w14:textId="77777777" w:rsidTr="00FA4293">
        <w:trPr>
          <w:trHeight w:val="636"/>
        </w:trPr>
        <w:tc>
          <w:tcPr>
            <w:tcW w:w="2254"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0050"/>
            <w:vAlign w:val="center"/>
          </w:tcPr>
          <w:p w14:paraId="2419FA2F" w14:textId="77777777" w:rsidR="00560068" w:rsidRPr="00890F06" w:rsidRDefault="00560068" w:rsidP="00F800A8">
            <w:pPr>
              <w:jc w:val="center"/>
              <w:rPr>
                <w:rFonts w:cs="Arial"/>
                <w:b/>
                <w:color w:val="FFFFFF" w:themeColor="background1"/>
              </w:rPr>
            </w:pPr>
            <w:r>
              <w:rPr>
                <w:rFonts w:cs="Arial"/>
                <w:b/>
                <w:color w:val="FFFFFF" w:themeColor="background1"/>
              </w:rPr>
              <w:t>Date</w:t>
            </w:r>
          </w:p>
        </w:tc>
        <w:tc>
          <w:tcPr>
            <w:tcW w:w="676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9F9559" w14:textId="77777777" w:rsidR="00560068" w:rsidRPr="00890F06" w:rsidRDefault="00560068" w:rsidP="00F800A8">
            <w:pPr>
              <w:rPr>
                <w:rFonts w:cs="Arial"/>
              </w:rPr>
            </w:pPr>
          </w:p>
        </w:tc>
      </w:tr>
    </w:tbl>
    <w:p w14:paraId="37A29D96" w14:textId="77777777" w:rsidR="00560068" w:rsidRDefault="00560068" w:rsidP="00275780">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7A5B33" w:rsidRPr="008C1225" w14:paraId="3B870A52" w14:textId="77777777" w:rsidTr="00F800A8">
        <w:trPr>
          <w:trHeight w:val="510"/>
        </w:trPr>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24968"/>
            <w:vAlign w:val="center"/>
          </w:tcPr>
          <w:p w14:paraId="735268B0" w14:textId="5DA5A1B1" w:rsidR="007A5B33" w:rsidRPr="008C1225" w:rsidRDefault="007A5B33" w:rsidP="007A5B33">
            <w:pPr>
              <w:rPr>
                <w:rFonts w:cs="Arial"/>
                <w:b/>
                <w:color w:val="FFFFFF" w:themeColor="background1"/>
                <w:sz w:val="24"/>
              </w:rPr>
            </w:pPr>
            <w:r>
              <w:rPr>
                <w:rFonts w:cs="Arial"/>
                <w:b/>
                <w:color w:val="FFFFFF" w:themeColor="background1"/>
                <w:sz w:val="24"/>
              </w:rPr>
              <w:t>Additional Sign-off for Applicants from Community Healthcare Organisations (CHOs)</w:t>
            </w:r>
          </w:p>
        </w:tc>
      </w:tr>
      <w:tr w:rsidR="007A5B33" w14:paraId="10FBE488" w14:textId="77777777" w:rsidTr="00F800A8">
        <w:trPr>
          <w:trHeight w:val="750"/>
        </w:trPr>
        <w:tc>
          <w:tcPr>
            <w:tcW w:w="9016"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6A3B24C" w14:textId="7F6C5495" w:rsidR="007A5B33" w:rsidRPr="00937D7E" w:rsidRDefault="007A5B33" w:rsidP="00FC3A57">
            <w:pPr>
              <w:autoSpaceDE w:val="0"/>
              <w:autoSpaceDN w:val="0"/>
              <w:adjustRightInd w:val="0"/>
              <w:jc w:val="both"/>
              <w:rPr>
                <w:rFonts w:cs="Arial"/>
                <w:lang w:val="en-IE"/>
              </w:rPr>
            </w:pPr>
            <w:r>
              <w:rPr>
                <w:rFonts w:cs="Arial"/>
                <w:lang w:val="en-IE"/>
              </w:rPr>
              <w:t xml:space="preserve">Applicants from </w:t>
            </w:r>
            <w:r w:rsidR="0097549A">
              <w:rPr>
                <w:rFonts w:cs="Arial"/>
                <w:lang w:val="en-IE"/>
              </w:rPr>
              <w:t>CHOs also</w:t>
            </w:r>
            <w:r>
              <w:rPr>
                <w:rFonts w:cs="Arial"/>
                <w:lang w:val="en-IE"/>
              </w:rPr>
              <w:t xml:space="preserve"> </w:t>
            </w:r>
            <w:r w:rsidR="0097549A">
              <w:rPr>
                <w:rFonts w:cs="Arial"/>
                <w:lang w:val="en-IE"/>
              </w:rPr>
              <w:t xml:space="preserve">require </w:t>
            </w:r>
            <w:r>
              <w:rPr>
                <w:rFonts w:cs="Arial"/>
                <w:lang w:val="en-IE"/>
              </w:rPr>
              <w:t xml:space="preserve">sign-off </w:t>
            </w:r>
            <w:r w:rsidR="0097549A">
              <w:rPr>
                <w:rFonts w:cs="Arial"/>
                <w:lang w:val="en-IE"/>
              </w:rPr>
              <w:t xml:space="preserve">of their application </w:t>
            </w:r>
            <w:r>
              <w:rPr>
                <w:rFonts w:cs="Arial"/>
                <w:lang w:val="en-IE"/>
              </w:rPr>
              <w:t>by the</w:t>
            </w:r>
            <w:r w:rsidR="0097549A">
              <w:rPr>
                <w:rFonts w:cs="Arial"/>
                <w:lang w:val="en-IE"/>
              </w:rPr>
              <w:t>ir</w:t>
            </w:r>
            <w:r>
              <w:rPr>
                <w:rFonts w:cs="Arial"/>
                <w:lang w:val="en-IE"/>
              </w:rPr>
              <w:t xml:space="preserve"> Chief Officer (or designate) prior to submitting their application to the Health Service Leadership Academy.</w:t>
            </w:r>
          </w:p>
        </w:tc>
      </w:tr>
      <w:tr w:rsidR="007A5B33" w:rsidRPr="00890F06" w14:paraId="1F1360F1" w14:textId="77777777" w:rsidTr="00FA4293">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2A7ADD7F" w14:textId="32E76ED6" w:rsidR="007A5B33" w:rsidRPr="00890F06" w:rsidRDefault="007A5B33" w:rsidP="00F800A8">
            <w:pPr>
              <w:jc w:val="center"/>
              <w:rPr>
                <w:rFonts w:cs="Arial"/>
                <w:b/>
                <w:color w:val="FFFFFF" w:themeColor="background1"/>
              </w:rPr>
            </w:pPr>
            <w:r>
              <w:rPr>
                <w:rFonts w:cs="Arial"/>
                <w:b/>
                <w:color w:val="FFFFFF" w:themeColor="background1"/>
              </w:rPr>
              <w:t>Print name of Chief Officer (or designat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6900B6E" w14:textId="77777777" w:rsidR="007A5B33" w:rsidRPr="00890F06" w:rsidRDefault="007A5B33" w:rsidP="00F800A8">
            <w:pPr>
              <w:rPr>
                <w:rFonts w:cs="Arial"/>
              </w:rPr>
            </w:pPr>
          </w:p>
        </w:tc>
      </w:tr>
      <w:tr w:rsidR="007A5B33" w:rsidRPr="00890F06" w14:paraId="230FCC74" w14:textId="77777777" w:rsidTr="00FA4293">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457AB932" w14:textId="0FE3D823" w:rsidR="007A5B33" w:rsidRPr="00890F06" w:rsidRDefault="007A5B33" w:rsidP="00F800A8">
            <w:pPr>
              <w:jc w:val="center"/>
              <w:rPr>
                <w:rFonts w:cs="Arial"/>
                <w:b/>
                <w:color w:val="FFFFFF" w:themeColor="background1"/>
              </w:rPr>
            </w:pPr>
            <w:r w:rsidRPr="00890F06">
              <w:rPr>
                <w:rFonts w:cs="Arial"/>
                <w:b/>
                <w:color w:val="FFFFFF" w:themeColor="background1"/>
              </w:rPr>
              <w:t>Signature</w:t>
            </w:r>
            <w:r>
              <w:rPr>
                <w:rFonts w:cs="Arial"/>
                <w:b/>
                <w:color w:val="FFFFFF" w:themeColor="background1"/>
              </w:rPr>
              <w:t xml:space="preserve"> of Chief Officer (or designat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01F7D1F" w14:textId="77777777" w:rsidR="007A5B33" w:rsidRPr="00890F06" w:rsidRDefault="007A5B33" w:rsidP="00F800A8">
            <w:pPr>
              <w:rPr>
                <w:rFonts w:cs="Arial"/>
              </w:rPr>
            </w:pPr>
          </w:p>
        </w:tc>
      </w:tr>
      <w:tr w:rsidR="007C39A3" w:rsidRPr="00890F06" w14:paraId="3612490A" w14:textId="77777777" w:rsidTr="00FA4293">
        <w:trPr>
          <w:trHeight w:val="636"/>
        </w:trPr>
        <w:tc>
          <w:tcPr>
            <w:tcW w:w="2254"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0050"/>
            <w:vAlign w:val="center"/>
          </w:tcPr>
          <w:p w14:paraId="362F5C20" w14:textId="1DFE089F" w:rsidR="007C39A3" w:rsidRDefault="00275780" w:rsidP="00275780">
            <w:pPr>
              <w:jc w:val="center"/>
              <w:rPr>
                <w:rFonts w:cs="Arial"/>
                <w:b/>
                <w:color w:val="FFFFFF" w:themeColor="background1"/>
              </w:rPr>
            </w:pPr>
            <w:r>
              <w:rPr>
                <w:rFonts w:cs="Arial"/>
                <w:b/>
                <w:color w:val="FFFFFF" w:themeColor="background1"/>
              </w:rPr>
              <w:t>If designate please print</w:t>
            </w:r>
            <w:r w:rsidR="007C39A3">
              <w:rPr>
                <w:rFonts w:cs="Arial"/>
                <w:b/>
                <w:color w:val="FFFFFF" w:themeColor="background1"/>
              </w:rPr>
              <w:t xml:space="preserve"> Job Title</w:t>
            </w:r>
          </w:p>
        </w:tc>
        <w:tc>
          <w:tcPr>
            <w:tcW w:w="676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E17C2" w14:textId="77777777" w:rsidR="007C39A3" w:rsidRPr="00890F06" w:rsidRDefault="007C39A3" w:rsidP="00F800A8">
            <w:pPr>
              <w:rPr>
                <w:rFonts w:cs="Arial"/>
              </w:rPr>
            </w:pPr>
          </w:p>
        </w:tc>
      </w:tr>
      <w:tr w:rsidR="007A5B33" w:rsidRPr="00890F06" w14:paraId="373F794A" w14:textId="77777777" w:rsidTr="00FA4293">
        <w:trPr>
          <w:trHeight w:val="636"/>
        </w:trPr>
        <w:tc>
          <w:tcPr>
            <w:tcW w:w="2254"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0050"/>
            <w:vAlign w:val="center"/>
          </w:tcPr>
          <w:p w14:paraId="30234ED7" w14:textId="77777777" w:rsidR="007A5B33" w:rsidRPr="00890F06" w:rsidRDefault="007A5B33" w:rsidP="00F800A8">
            <w:pPr>
              <w:jc w:val="center"/>
              <w:rPr>
                <w:rFonts w:cs="Arial"/>
                <w:b/>
                <w:color w:val="FFFFFF" w:themeColor="background1"/>
              </w:rPr>
            </w:pPr>
            <w:r>
              <w:rPr>
                <w:rFonts w:cs="Arial"/>
                <w:b/>
                <w:color w:val="FFFFFF" w:themeColor="background1"/>
              </w:rPr>
              <w:t>Date</w:t>
            </w:r>
          </w:p>
        </w:tc>
        <w:tc>
          <w:tcPr>
            <w:tcW w:w="676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9459A2" w14:textId="77777777" w:rsidR="007A5B33" w:rsidRPr="00890F06" w:rsidRDefault="007A5B33" w:rsidP="00F800A8">
            <w:pPr>
              <w:rPr>
                <w:rFonts w:cs="Arial"/>
              </w:rPr>
            </w:pPr>
          </w:p>
        </w:tc>
      </w:tr>
    </w:tbl>
    <w:p w14:paraId="1162E988" w14:textId="77777777" w:rsidR="00560068" w:rsidRPr="00265649" w:rsidRDefault="00560068" w:rsidP="00265649">
      <w:pPr>
        <w:jc w:val="center"/>
      </w:pPr>
    </w:p>
    <w:sectPr w:rsidR="00560068" w:rsidRPr="0026564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F5698" w14:textId="77777777" w:rsidR="002523D4" w:rsidRDefault="002523D4" w:rsidP="00CA4745">
      <w:pPr>
        <w:spacing w:after="0" w:line="240" w:lineRule="auto"/>
      </w:pPr>
      <w:r>
        <w:separator/>
      </w:r>
    </w:p>
  </w:endnote>
  <w:endnote w:type="continuationSeparator" w:id="0">
    <w:p w14:paraId="4DB63432" w14:textId="77777777" w:rsidR="002523D4" w:rsidRDefault="002523D4" w:rsidP="00CA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Qualtrics Grotesque">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7D47" w14:paraId="548DA85D" w14:textId="77777777" w:rsidTr="00FF7441">
      <w:trPr>
        <w:trHeight w:val="435"/>
      </w:trPr>
      <w:tc>
        <w:tcPr>
          <w:tcW w:w="3510" w:type="dxa"/>
        </w:tcPr>
        <w:p w14:paraId="509524A7" w14:textId="7963F095" w:rsidR="00247D47" w:rsidRPr="00CA4745" w:rsidRDefault="00AD32AD">
          <w:pPr>
            <w:pStyle w:val="Footer"/>
            <w:rPr>
              <w:noProof/>
              <w:lang w:eastAsia="en-GB"/>
            </w:rPr>
          </w:pPr>
          <w:r>
            <w:rPr>
              <w:noProof/>
              <w:lang w:val="en-IE" w:eastAsia="en-IE"/>
            </w:rPr>
            <w:drawing>
              <wp:anchor distT="0" distB="0" distL="114300" distR="114300" simplePos="0" relativeHeight="251662336" behindDoc="0" locked="0" layoutInCell="1" allowOverlap="1" wp14:anchorId="51526DA8" wp14:editId="196E1EEC">
                <wp:simplePos x="0" y="0"/>
                <wp:positionH relativeFrom="column">
                  <wp:posOffset>-182294</wp:posOffset>
                </wp:positionH>
                <wp:positionV relativeFrom="paragraph">
                  <wp:posOffset>166370</wp:posOffset>
                </wp:positionV>
                <wp:extent cx="793750" cy="661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Gre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661035"/>
                        </a:xfrm>
                        <a:prstGeom prst="rect">
                          <a:avLst/>
                        </a:prstGeom>
                      </pic:spPr>
                    </pic:pic>
                  </a:graphicData>
                </a:graphic>
                <wp14:sizeRelH relativeFrom="page">
                  <wp14:pctWidth>0</wp14:pctWidth>
                </wp14:sizeRelH>
                <wp14:sizeRelV relativeFrom="page">
                  <wp14:pctHeight>0</wp14:pctHeight>
                </wp14:sizeRelV>
              </wp:anchor>
            </w:drawing>
          </w:r>
          <w:r w:rsidRPr="007631EF">
            <w:rPr>
              <w:rFonts w:ascii="Qualtrics Grotesque" w:hAnsi="Qualtrics Grotesque" w:cs="Helvetica"/>
              <w:noProof/>
              <w:color w:val="808080" w:themeColor="background1" w:themeShade="80"/>
              <w:sz w:val="15"/>
              <w:szCs w:val="15"/>
              <w:lang w:val="en-IE" w:eastAsia="en-IE"/>
            </w:rPr>
            <w:drawing>
              <wp:anchor distT="0" distB="0" distL="114300" distR="114300" simplePos="0" relativeHeight="251658240" behindDoc="0" locked="0" layoutInCell="1" allowOverlap="1" wp14:anchorId="796F0BDB" wp14:editId="368C9932">
                <wp:simplePos x="0" y="0"/>
                <wp:positionH relativeFrom="column">
                  <wp:posOffset>4878705</wp:posOffset>
                </wp:positionH>
                <wp:positionV relativeFrom="paragraph">
                  <wp:posOffset>239346</wp:posOffset>
                </wp:positionV>
                <wp:extent cx="833120" cy="5556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HR Logo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3120" cy="555625"/>
                        </a:xfrm>
                        <a:prstGeom prst="rect">
                          <a:avLst/>
                        </a:prstGeom>
                      </pic:spPr>
                    </pic:pic>
                  </a:graphicData>
                </a:graphic>
                <wp14:sizeRelH relativeFrom="page">
                  <wp14:pctWidth>0</wp14:pctWidth>
                </wp14:sizeRelH>
                <wp14:sizeRelV relativeFrom="page">
                  <wp14:pctHeight>0</wp14:pctHeight>
                </wp14:sizeRelV>
              </wp:anchor>
            </w:drawing>
          </w:r>
        </w:p>
      </w:tc>
    </w:tr>
  </w:tbl>
  <w:sdt>
    <w:sdtPr>
      <w:id w:val="-731008887"/>
      <w:docPartObj>
        <w:docPartGallery w:val="Page Numbers (Bottom of Page)"/>
        <w:docPartUnique/>
      </w:docPartObj>
    </w:sdtPr>
    <w:sdtEndPr>
      <w:rPr>
        <w:noProof/>
      </w:rPr>
    </w:sdtEndPr>
    <w:sdtContent>
      <w:p w14:paraId="724A331D" w14:textId="49029019" w:rsidR="00247D47" w:rsidRDefault="00247D47" w:rsidP="00247D47">
        <w:pPr>
          <w:pStyle w:val="Footer"/>
          <w:jc w:val="center"/>
        </w:pPr>
      </w:p>
      <w:p w14:paraId="2397C8E3" w14:textId="77777777" w:rsidR="00247D47" w:rsidRDefault="00247D47" w:rsidP="00247D47">
        <w:pPr>
          <w:pStyle w:val="Footer"/>
          <w:jc w:val="center"/>
          <w:rPr>
            <w:rFonts w:ascii="Qualtrics Grotesque" w:hAnsi="Qualtrics Grotesque" w:cs="Helvetica"/>
            <w:color w:val="808080" w:themeColor="background1" w:themeShade="80"/>
            <w:sz w:val="15"/>
            <w:szCs w:val="15"/>
          </w:rPr>
        </w:pPr>
        <w:r w:rsidRPr="006B0307">
          <w:rPr>
            <w:rFonts w:ascii="Qualtrics Grotesque" w:hAnsi="Qualtrics Grotesque" w:cs="Helvetica"/>
            <w:color w:val="808080" w:themeColor="background1" w:themeShade="80"/>
            <w:sz w:val="15"/>
            <w:szCs w:val="15"/>
          </w:rPr>
          <w:fldChar w:fldCharType="begin"/>
        </w:r>
        <w:r w:rsidRPr="006B0307">
          <w:rPr>
            <w:rFonts w:ascii="Qualtrics Grotesque" w:hAnsi="Qualtrics Grotesque" w:cs="Helvetica"/>
            <w:color w:val="808080" w:themeColor="background1" w:themeShade="80"/>
            <w:sz w:val="15"/>
            <w:szCs w:val="15"/>
          </w:rPr>
          <w:instrText xml:space="preserve"> PAGE   \* MERGEFORMAT </w:instrText>
        </w:r>
        <w:r w:rsidRPr="006B0307">
          <w:rPr>
            <w:rFonts w:ascii="Qualtrics Grotesque" w:hAnsi="Qualtrics Grotesque" w:cs="Helvetica"/>
            <w:color w:val="808080" w:themeColor="background1" w:themeShade="80"/>
            <w:sz w:val="15"/>
            <w:szCs w:val="15"/>
          </w:rPr>
          <w:fldChar w:fldCharType="separate"/>
        </w:r>
        <w:r w:rsidR="007A4DFF">
          <w:rPr>
            <w:rFonts w:ascii="Qualtrics Grotesque" w:hAnsi="Qualtrics Grotesque" w:cs="Helvetica"/>
            <w:noProof/>
            <w:color w:val="808080" w:themeColor="background1" w:themeShade="80"/>
            <w:sz w:val="15"/>
            <w:szCs w:val="15"/>
          </w:rPr>
          <w:t>4</w:t>
        </w:r>
        <w:r w:rsidRPr="006B0307">
          <w:rPr>
            <w:rFonts w:ascii="Qualtrics Grotesque" w:hAnsi="Qualtrics Grotesque" w:cs="Helvetica"/>
            <w:color w:val="808080" w:themeColor="background1" w:themeShade="80"/>
            <w:sz w:val="15"/>
            <w:szCs w:val="15"/>
          </w:rPr>
          <w:fldChar w:fldCharType="end"/>
        </w:r>
      </w:p>
      <w:p w14:paraId="578CCEB7" w14:textId="77777777" w:rsidR="006B0307" w:rsidRPr="006B0307" w:rsidRDefault="006B0307" w:rsidP="00247D47">
        <w:pPr>
          <w:pStyle w:val="Footer"/>
          <w:jc w:val="center"/>
          <w:rPr>
            <w:rFonts w:ascii="Qualtrics Grotesque" w:hAnsi="Qualtrics Grotesque" w:cs="Helvetica"/>
            <w:color w:val="808080" w:themeColor="background1" w:themeShade="80"/>
            <w:sz w:val="15"/>
            <w:szCs w:val="15"/>
          </w:rPr>
        </w:pPr>
      </w:p>
      <w:p w14:paraId="11026EEE" w14:textId="0AEE0FD6" w:rsidR="00247D47" w:rsidRDefault="00AD32AD" w:rsidP="00247D47">
        <w:pPr>
          <w:pStyle w:val="Footer"/>
          <w:jc w:val="center"/>
        </w:pPr>
        <w:proofErr w:type="spellStart"/>
        <w:r>
          <w:rPr>
            <w:rFonts w:ascii="Qualtrics Grotesque" w:hAnsi="Qualtrics Grotesque" w:cs="Helvetica"/>
            <w:color w:val="808080" w:themeColor="background1" w:themeShade="80"/>
            <w:sz w:val="15"/>
            <w:szCs w:val="15"/>
          </w:rPr>
          <w:t>PDMH</w:t>
        </w:r>
        <w:r w:rsidR="00265649">
          <w:rPr>
            <w:rFonts w:ascii="Qualtrics Grotesque" w:hAnsi="Qualtrics Grotesque" w:cs="Helvetica"/>
            <w:color w:val="808080" w:themeColor="background1" w:themeShade="80"/>
            <w:sz w:val="15"/>
            <w:szCs w:val="15"/>
          </w:rPr>
          <w:t>L</w:t>
        </w:r>
        <w:r w:rsidR="000B0953">
          <w:rPr>
            <w:rFonts w:ascii="Qualtrics Grotesque" w:hAnsi="Qualtrics Grotesque" w:cs="Helvetica"/>
            <w:color w:val="808080" w:themeColor="background1" w:themeShade="80"/>
            <w:sz w:val="15"/>
            <w:szCs w:val="15"/>
          </w:rPr>
          <w:t>MSupportVersion</w:t>
        </w:r>
        <w:proofErr w:type="spellEnd"/>
        <w:r w:rsidR="000B0953">
          <w:rPr>
            <w:rFonts w:ascii="Qualtrics Grotesque" w:hAnsi="Qualtrics Grotesque" w:cs="Helvetica"/>
            <w:color w:val="808080" w:themeColor="background1" w:themeShade="80"/>
            <w:sz w:val="15"/>
            <w:szCs w:val="15"/>
          </w:rPr>
          <w:t xml:space="preserve"> </w:t>
        </w:r>
        <w:r w:rsidR="006B0307">
          <w:rPr>
            <w:rFonts w:ascii="Qualtrics Grotesque" w:hAnsi="Qualtrics Grotesque" w:cs="Helvetica"/>
            <w:color w:val="808080" w:themeColor="background1" w:themeShade="80"/>
            <w:sz w:val="15"/>
            <w:szCs w:val="15"/>
          </w:rPr>
          <w:t>1.</w:t>
        </w:r>
        <w:r>
          <w:rPr>
            <w:rFonts w:ascii="Qualtrics Grotesque" w:hAnsi="Qualtrics Grotesque" w:cs="Helvetica"/>
            <w:color w:val="808080" w:themeColor="background1" w:themeShade="80"/>
            <w:sz w:val="15"/>
            <w:szCs w:val="15"/>
          </w:rPr>
          <w:t>9</w:t>
        </w:r>
        <w:r w:rsidR="00265649" w:rsidRPr="00980F58">
          <w:rPr>
            <w:rFonts w:ascii="Qualtrics Grotesque" w:hAnsi="Qualtrics Grotesque" w:cs="Helvetica"/>
            <w:color w:val="808080" w:themeColor="background1" w:themeShade="80"/>
            <w:sz w:val="15"/>
            <w:szCs w:val="15"/>
          </w:rPr>
          <w:t xml:space="preserve"> </w:t>
        </w:r>
        <w:r w:rsidR="006B0307">
          <w:rPr>
            <w:rFonts w:ascii="Qualtrics Grotesque" w:hAnsi="Qualtrics Grotesque" w:cs="Helvetica"/>
            <w:color w:val="808080" w:themeColor="background1" w:themeShade="80"/>
            <w:sz w:val="15"/>
            <w:szCs w:val="15"/>
          </w:rPr>
          <w:t>–</w:t>
        </w:r>
        <w:r>
          <w:rPr>
            <w:rFonts w:ascii="Qualtrics Grotesque" w:hAnsi="Qualtrics Grotesque" w:cs="Helvetica"/>
            <w:color w:val="808080" w:themeColor="background1" w:themeShade="80"/>
            <w:sz w:val="15"/>
            <w:szCs w:val="15"/>
          </w:rPr>
          <w:t>14</w:t>
        </w:r>
        <w:r w:rsidR="006B0307">
          <w:rPr>
            <w:rFonts w:ascii="Qualtrics Grotesque" w:hAnsi="Qualtrics Grotesque" w:cs="Helvetica"/>
            <w:color w:val="808080" w:themeColor="background1" w:themeShade="80"/>
            <w:sz w:val="15"/>
            <w:szCs w:val="15"/>
          </w:rPr>
          <w:t>.</w:t>
        </w:r>
        <w:r w:rsidR="002524AE">
          <w:rPr>
            <w:rFonts w:ascii="Qualtrics Grotesque" w:hAnsi="Qualtrics Grotesque" w:cs="Helvetica"/>
            <w:color w:val="808080" w:themeColor="background1" w:themeShade="80"/>
            <w:sz w:val="15"/>
            <w:szCs w:val="15"/>
          </w:rPr>
          <w:t>0</w:t>
        </w:r>
        <w:r>
          <w:rPr>
            <w:rFonts w:ascii="Qualtrics Grotesque" w:hAnsi="Qualtrics Grotesque" w:cs="Helvetica"/>
            <w:color w:val="808080" w:themeColor="background1" w:themeShade="80"/>
            <w:sz w:val="15"/>
            <w:szCs w:val="15"/>
          </w:rPr>
          <w:t>3</w:t>
        </w:r>
        <w:r w:rsidR="006B0307">
          <w:rPr>
            <w:rFonts w:ascii="Qualtrics Grotesque" w:hAnsi="Qualtrics Grotesque" w:cs="Helvetica"/>
            <w:color w:val="808080" w:themeColor="background1" w:themeShade="80"/>
            <w:sz w:val="15"/>
            <w:szCs w:val="15"/>
          </w:rPr>
          <w:t>.20</w:t>
        </w:r>
        <w:r w:rsidR="002524AE">
          <w:rPr>
            <w:rFonts w:ascii="Qualtrics Grotesque" w:hAnsi="Qualtrics Grotesque" w:cs="Helvetica"/>
            <w:color w:val="808080" w:themeColor="background1" w:themeShade="80"/>
            <w:sz w:val="15"/>
            <w:szCs w:val="15"/>
          </w:rPr>
          <w:t>2</w:t>
        </w:r>
        <w:r>
          <w:rPr>
            <w:rFonts w:ascii="Qualtrics Grotesque" w:hAnsi="Qualtrics Grotesque" w:cs="Helvetica"/>
            <w:color w:val="808080" w:themeColor="background1" w:themeShade="80"/>
            <w:sz w:val="15"/>
            <w:szCs w:val="15"/>
          </w:rPr>
          <w:t>2</w:t>
        </w:r>
      </w:p>
    </w:sdtContent>
  </w:sdt>
  <w:p w14:paraId="5980CDBA" w14:textId="7FE852BC" w:rsidR="00CA4745" w:rsidRDefault="00CA4745" w:rsidP="00B23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B0F58" w14:textId="77777777" w:rsidR="002523D4" w:rsidRDefault="002523D4" w:rsidP="00CA4745">
      <w:pPr>
        <w:spacing w:after="0" w:line="240" w:lineRule="auto"/>
      </w:pPr>
      <w:r>
        <w:separator/>
      </w:r>
    </w:p>
  </w:footnote>
  <w:footnote w:type="continuationSeparator" w:id="0">
    <w:p w14:paraId="3A549404" w14:textId="77777777" w:rsidR="002523D4" w:rsidRDefault="002523D4" w:rsidP="00CA4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E05A" w14:textId="77777777" w:rsidR="00CA4745" w:rsidRDefault="00A27E80">
    <w:pPr>
      <w:pStyle w:val="Header"/>
    </w:pPr>
    <w:r w:rsidRPr="00A27E80">
      <w:rPr>
        <w:noProof/>
        <w:lang w:val="en-IE" w:eastAsia="en-IE"/>
      </w:rPr>
      <w:drawing>
        <wp:anchor distT="0" distB="0" distL="114300" distR="114300" simplePos="0" relativeHeight="251660288" behindDoc="0" locked="0" layoutInCell="1" allowOverlap="1" wp14:anchorId="54D6092E" wp14:editId="504D969B">
          <wp:simplePos x="0" y="0"/>
          <wp:positionH relativeFrom="margin">
            <wp:align>left</wp:align>
          </wp:positionH>
          <wp:positionV relativeFrom="paragraph">
            <wp:posOffset>-265430</wp:posOffset>
          </wp:positionV>
          <wp:extent cx="1620000" cy="550626"/>
          <wp:effectExtent l="0" t="0" r="0" b="1905"/>
          <wp:wrapNone/>
          <wp:docPr id="5" name="Picture 5" descr="C:\Users\kdaly\Desktop\HSLA-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ly\Desktop\HSLA-Logo-Colou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57" t="27534" b="28675"/>
                  <a:stretch/>
                </pic:blipFill>
                <pic:spPr bwMode="auto">
                  <a:xfrm>
                    <a:off x="0" y="0"/>
                    <a:ext cx="1620000" cy="550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F9E"/>
    <w:multiLevelType w:val="hybridMultilevel"/>
    <w:tmpl w:val="DB1A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D803E3"/>
    <w:multiLevelType w:val="multilevel"/>
    <w:tmpl w:val="701E9D06"/>
    <w:lvl w:ilvl="0">
      <w:start w:val="1"/>
      <w:numFmt w:val="decimal"/>
      <w:lvlText w:val="%1."/>
      <w:lvlJc w:val="left"/>
      <w:pPr>
        <w:tabs>
          <w:tab w:val="num" w:pos="340"/>
        </w:tabs>
        <w:ind w:left="340" w:hanging="340"/>
      </w:pPr>
      <w:rPr>
        <w:rFonts w:hint="default"/>
        <w:sz w:val="2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nsid w:val="055E2989"/>
    <w:multiLevelType w:val="hybridMultilevel"/>
    <w:tmpl w:val="4A74B514"/>
    <w:lvl w:ilvl="0" w:tplc="08090001">
      <w:start w:val="1"/>
      <w:numFmt w:val="bullet"/>
      <w:lvlText w:val=""/>
      <w:lvlJc w:val="left"/>
      <w:pPr>
        <w:ind w:left="1080" w:hanging="360"/>
      </w:pPr>
      <w:rPr>
        <w:rFonts w:ascii="Symbol" w:hAnsi="Symbo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E04954"/>
    <w:multiLevelType w:val="singleLevel"/>
    <w:tmpl w:val="7284C1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nsid w:val="13A55BCF"/>
    <w:multiLevelType w:val="multilevel"/>
    <w:tmpl w:val="2FFE831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nsid w:val="2A774D78"/>
    <w:multiLevelType w:val="multilevel"/>
    <w:tmpl w:val="A504F4A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nsid w:val="2E290DF3"/>
    <w:multiLevelType w:val="singleLevel"/>
    <w:tmpl w:val="345C18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nsid w:val="2E2C0F31"/>
    <w:multiLevelType w:val="multilevel"/>
    <w:tmpl w:val="EC24DBB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8">
    <w:nsid w:val="3F817C96"/>
    <w:multiLevelType w:val="multilevel"/>
    <w:tmpl w:val="9AEE4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AD2309"/>
    <w:multiLevelType w:val="multilevel"/>
    <w:tmpl w:val="135621B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nsid w:val="47BB1332"/>
    <w:multiLevelType w:val="multilevel"/>
    <w:tmpl w:val="8976EBD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
    <w:nsid w:val="4A211C23"/>
    <w:multiLevelType w:val="multilevel"/>
    <w:tmpl w:val="625CCCD0"/>
    <w:lvl w:ilvl="0">
      <w:start w:val="1"/>
      <w:numFmt w:val="bullet"/>
      <w:lvlText w:val=""/>
      <w:lvlJc w:val="left"/>
      <w:pPr>
        <w:tabs>
          <w:tab w:val="num" w:pos="1020"/>
        </w:tabs>
        <w:ind w:left="1020" w:hanging="340"/>
      </w:pPr>
      <w:rPr>
        <w:rFonts w:ascii="Symbol" w:hAnsi="Symbol" w:hint="default"/>
      </w:rPr>
    </w:lvl>
    <w:lvl w:ilvl="1">
      <w:start w:val="1"/>
      <w:numFmt w:val="decimal"/>
      <w:lvlText w:val="%2."/>
      <w:lvlJc w:val="left"/>
      <w:pPr>
        <w:tabs>
          <w:tab w:val="num" w:pos="1360"/>
        </w:tabs>
        <w:ind w:left="1360" w:hanging="340"/>
      </w:pPr>
      <w:rPr>
        <w:rFonts w:hint="default"/>
        <w:sz w:val="24"/>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Arial" w:hAnsi="Arial" w:cs="Arial" w:hint="default"/>
      </w:rPr>
    </w:lvl>
    <w:lvl w:ilvl="4">
      <w:start w:val="1"/>
      <w:numFmt w:val="bullet"/>
      <w:lvlText w:val="-"/>
      <w:lvlJc w:val="left"/>
      <w:pPr>
        <w:tabs>
          <w:tab w:val="num" w:pos="2381"/>
        </w:tabs>
        <w:ind w:left="2381" w:hanging="340"/>
      </w:pPr>
      <w:rPr>
        <w:rFonts w:ascii="9999999" w:hAnsi="9999999" w:hint="default"/>
      </w:rPr>
    </w:lvl>
    <w:lvl w:ilvl="5">
      <w:start w:val="1"/>
      <w:numFmt w:val="bullet"/>
      <w:lvlText w:val="—"/>
      <w:lvlJc w:val="left"/>
      <w:pPr>
        <w:tabs>
          <w:tab w:val="num" w:pos="2721"/>
        </w:tabs>
        <w:ind w:left="2721" w:hanging="340"/>
      </w:pPr>
      <w:rPr>
        <w:rFonts w:ascii="Arial" w:hAnsi="Arial" w:cs="Arial" w:hint="default"/>
      </w:rPr>
    </w:lvl>
    <w:lvl w:ilvl="6">
      <w:start w:val="1"/>
      <w:numFmt w:val="bullet"/>
      <w:lvlText w:val="-"/>
      <w:lvlJc w:val="left"/>
      <w:pPr>
        <w:tabs>
          <w:tab w:val="num" w:pos="3061"/>
        </w:tabs>
        <w:ind w:left="3061" w:hanging="340"/>
      </w:pPr>
      <w:rPr>
        <w:rFonts w:ascii="9999999" w:hAnsi="9999999" w:hint="default"/>
      </w:rPr>
    </w:lvl>
    <w:lvl w:ilvl="7">
      <w:start w:val="1"/>
      <w:numFmt w:val="bullet"/>
      <w:lvlText w:val="—"/>
      <w:lvlJc w:val="left"/>
      <w:pPr>
        <w:tabs>
          <w:tab w:val="num" w:pos="3401"/>
        </w:tabs>
        <w:ind w:left="3401" w:hanging="340"/>
      </w:pPr>
      <w:rPr>
        <w:rFonts w:ascii="Arial" w:hAnsi="Arial" w:cs="Arial" w:hint="default"/>
      </w:rPr>
    </w:lvl>
    <w:lvl w:ilvl="8">
      <w:start w:val="1"/>
      <w:numFmt w:val="bullet"/>
      <w:lvlText w:val="-"/>
      <w:lvlJc w:val="left"/>
      <w:pPr>
        <w:tabs>
          <w:tab w:val="num" w:pos="3741"/>
        </w:tabs>
        <w:ind w:left="3741" w:hanging="340"/>
      </w:pPr>
      <w:rPr>
        <w:rFonts w:ascii="9999999" w:hAnsi="9999999" w:hint="default"/>
      </w:rPr>
    </w:lvl>
  </w:abstractNum>
  <w:abstractNum w:abstractNumId="12">
    <w:nsid w:val="4CF769FC"/>
    <w:multiLevelType w:val="multilevel"/>
    <w:tmpl w:val="4B5A0A80"/>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nsid w:val="4DA60FA8"/>
    <w:multiLevelType w:val="hybridMultilevel"/>
    <w:tmpl w:val="68C23BE4"/>
    <w:lvl w:ilvl="0" w:tplc="2B3C1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D9258A"/>
    <w:multiLevelType w:val="multilevel"/>
    <w:tmpl w:val="7BCCA2CA"/>
    <w:lvl w:ilvl="0">
      <w:start w:val="1"/>
      <w:numFmt w:val="decimal"/>
      <w:lvlText w:val="%1"/>
      <w:lvlJc w:val="left"/>
      <w:pPr>
        <w:tabs>
          <w:tab w:val="num" w:pos="340"/>
        </w:tabs>
        <w:ind w:left="340" w:hanging="340"/>
      </w:pPr>
      <w:rPr>
        <w:rFonts w:ascii="Arial" w:hAnsi="Arial" w:cs="Arial" w:hint="default"/>
        <w:sz w:val="2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5">
    <w:nsid w:val="54A4710B"/>
    <w:multiLevelType w:val="hybridMultilevel"/>
    <w:tmpl w:val="F75AFC3A"/>
    <w:lvl w:ilvl="0" w:tplc="793C698C">
      <w:start w:val="1"/>
      <w:numFmt w:val="bullet"/>
      <w:lvlText w:val="—"/>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4841D8"/>
    <w:multiLevelType w:val="singleLevel"/>
    <w:tmpl w:val="81CA7FAA"/>
    <w:lvl w:ilvl="0">
      <w:start w:val="1"/>
      <w:numFmt w:val="bullet"/>
      <w:lvlText w:val="•"/>
      <w:lvlJc w:val="left"/>
      <w:pPr>
        <w:ind w:left="720" w:hanging="360"/>
      </w:pPr>
      <w:rPr>
        <w:rFonts w:ascii="Arial" w:hAnsi="Arial" w:hint="default"/>
        <w:color w:val="auto"/>
        <w:sz w:val="24"/>
      </w:rPr>
    </w:lvl>
  </w:abstractNum>
  <w:abstractNum w:abstractNumId="17">
    <w:nsid w:val="59C057E4"/>
    <w:multiLevelType w:val="hybridMultilevel"/>
    <w:tmpl w:val="6E9E13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5EC91611"/>
    <w:multiLevelType w:val="hybridMultilevel"/>
    <w:tmpl w:val="2A58DCF4"/>
    <w:lvl w:ilvl="0" w:tplc="3CB677E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D31410"/>
    <w:multiLevelType w:val="multilevel"/>
    <w:tmpl w:val="C10A157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0">
    <w:nsid w:val="6436401A"/>
    <w:multiLevelType w:val="multilevel"/>
    <w:tmpl w:val="BA166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5DF6AED"/>
    <w:multiLevelType w:val="multilevel"/>
    <w:tmpl w:val="9492128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2">
    <w:nsid w:val="696503CD"/>
    <w:multiLevelType w:val="hybridMultilevel"/>
    <w:tmpl w:val="F290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D954C6"/>
    <w:multiLevelType w:val="singleLevel"/>
    <w:tmpl w:val="966AFD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nsid w:val="6E173E5D"/>
    <w:multiLevelType w:val="hybridMultilevel"/>
    <w:tmpl w:val="DF2E97FA"/>
    <w:lvl w:ilvl="0" w:tplc="F02093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DA46A0"/>
    <w:multiLevelType w:val="multilevel"/>
    <w:tmpl w:val="B204EA7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6">
    <w:nsid w:val="71BB65EC"/>
    <w:multiLevelType w:val="multilevel"/>
    <w:tmpl w:val="4E44F82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7">
    <w:nsid w:val="7B20554B"/>
    <w:multiLevelType w:val="multilevel"/>
    <w:tmpl w:val="03DAFE6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26"/>
  </w:num>
  <w:num w:numId="2">
    <w:abstractNumId w:val="24"/>
  </w:num>
  <w:num w:numId="3">
    <w:abstractNumId w:val="27"/>
  </w:num>
  <w:num w:numId="4">
    <w:abstractNumId w:val="20"/>
  </w:num>
  <w:num w:numId="5">
    <w:abstractNumId w:val="11"/>
  </w:num>
  <w:num w:numId="6">
    <w:abstractNumId w:val="12"/>
  </w:num>
  <w:num w:numId="7">
    <w:abstractNumId w:val="19"/>
  </w:num>
  <w:num w:numId="8">
    <w:abstractNumId w:val="23"/>
  </w:num>
  <w:num w:numId="9">
    <w:abstractNumId w:val="25"/>
  </w:num>
  <w:num w:numId="10">
    <w:abstractNumId w:val="18"/>
  </w:num>
  <w:num w:numId="11">
    <w:abstractNumId w:val="15"/>
  </w:num>
  <w:num w:numId="12">
    <w:abstractNumId w:val="2"/>
  </w:num>
  <w:num w:numId="13">
    <w:abstractNumId w:val="9"/>
  </w:num>
  <w:num w:numId="14">
    <w:abstractNumId w:val="8"/>
  </w:num>
  <w:num w:numId="15">
    <w:abstractNumId w:val="1"/>
  </w:num>
  <w:num w:numId="16">
    <w:abstractNumId w:val="3"/>
  </w:num>
  <w:num w:numId="17">
    <w:abstractNumId w:val="5"/>
  </w:num>
  <w:num w:numId="18">
    <w:abstractNumId w:val="14"/>
  </w:num>
  <w:num w:numId="19">
    <w:abstractNumId w:val="4"/>
  </w:num>
  <w:num w:numId="20">
    <w:abstractNumId w:val="6"/>
  </w:num>
  <w:num w:numId="21">
    <w:abstractNumId w:val="7"/>
  </w:num>
  <w:num w:numId="22">
    <w:abstractNumId w:val="21"/>
  </w:num>
  <w:num w:numId="23">
    <w:abstractNumId w:val="16"/>
  </w:num>
  <w:num w:numId="24">
    <w:abstractNumId w:val="17"/>
  </w:num>
  <w:num w:numId="25">
    <w:abstractNumId w:val="0"/>
  </w:num>
  <w:num w:numId="26">
    <w:abstractNumId w:val="22"/>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45"/>
    <w:rsid w:val="000309F3"/>
    <w:rsid w:val="000829A2"/>
    <w:rsid w:val="000A15E6"/>
    <w:rsid w:val="000A332B"/>
    <w:rsid w:val="000B0953"/>
    <w:rsid w:val="000D6220"/>
    <w:rsid w:val="0011249D"/>
    <w:rsid w:val="00134A09"/>
    <w:rsid w:val="00140825"/>
    <w:rsid w:val="0016279F"/>
    <w:rsid w:val="001A20C7"/>
    <w:rsid w:val="001A3277"/>
    <w:rsid w:val="001C6B42"/>
    <w:rsid w:val="001F57AE"/>
    <w:rsid w:val="002072E3"/>
    <w:rsid w:val="00224554"/>
    <w:rsid w:val="00236E92"/>
    <w:rsid w:val="00243484"/>
    <w:rsid w:val="00247D47"/>
    <w:rsid w:val="002523D4"/>
    <w:rsid w:val="002524AE"/>
    <w:rsid w:val="00265649"/>
    <w:rsid w:val="00275780"/>
    <w:rsid w:val="0027757D"/>
    <w:rsid w:val="00292BA4"/>
    <w:rsid w:val="002C4586"/>
    <w:rsid w:val="0030662A"/>
    <w:rsid w:val="003169DB"/>
    <w:rsid w:val="00355AFD"/>
    <w:rsid w:val="0038321B"/>
    <w:rsid w:val="0039309C"/>
    <w:rsid w:val="003B5B0C"/>
    <w:rsid w:val="003C662B"/>
    <w:rsid w:val="003E01AC"/>
    <w:rsid w:val="003E4897"/>
    <w:rsid w:val="003F757F"/>
    <w:rsid w:val="00406F10"/>
    <w:rsid w:val="00476C4C"/>
    <w:rsid w:val="004A7DBC"/>
    <w:rsid w:val="0051048A"/>
    <w:rsid w:val="00527453"/>
    <w:rsid w:val="005442E2"/>
    <w:rsid w:val="00554B84"/>
    <w:rsid w:val="0055548A"/>
    <w:rsid w:val="005562C1"/>
    <w:rsid w:val="0055643A"/>
    <w:rsid w:val="00560068"/>
    <w:rsid w:val="005609A2"/>
    <w:rsid w:val="0056303E"/>
    <w:rsid w:val="00582337"/>
    <w:rsid w:val="0058682C"/>
    <w:rsid w:val="00590789"/>
    <w:rsid w:val="005941E6"/>
    <w:rsid w:val="005A1F3E"/>
    <w:rsid w:val="005C230C"/>
    <w:rsid w:val="005D31C6"/>
    <w:rsid w:val="005D3CD6"/>
    <w:rsid w:val="005D3D93"/>
    <w:rsid w:val="005D4398"/>
    <w:rsid w:val="00613B9A"/>
    <w:rsid w:val="006576D6"/>
    <w:rsid w:val="006744D2"/>
    <w:rsid w:val="006A0888"/>
    <w:rsid w:val="006B0307"/>
    <w:rsid w:val="006B5C68"/>
    <w:rsid w:val="006D0E3A"/>
    <w:rsid w:val="006D590E"/>
    <w:rsid w:val="006F675D"/>
    <w:rsid w:val="006F7FB9"/>
    <w:rsid w:val="00705FB0"/>
    <w:rsid w:val="00722AE9"/>
    <w:rsid w:val="0073336B"/>
    <w:rsid w:val="0073788D"/>
    <w:rsid w:val="00794721"/>
    <w:rsid w:val="007A036D"/>
    <w:rsid w:val="007A4DFF"/>
    <w:rsid w:val="007A5B33"/>
    <w:rsid w:val="007B2A07"/>
    <w:rsid w:val="007C1A9E"/>
    <w:rsid w:val="007C39A3"/>
    <w:rsid w:val="007D4AC5"/>
    <w:rsid w:val="007E5598"/>
    <w:rsid w:val="008137AF"/>
    <w:rsid w:val="00856F3A"/>
    <w:rsid w:val="0086417D"/>
    <w:rsid w:val="00865C92"/>
    <w:rsid w:val="008668BC"/>
    <w:rsid w:val="0088784B"/>
    <w:rsid w:val="00890F06"/>
    <w:rsid w:val="00894DA3"/>
    <w:rsid w:val="008979D1"/>
    <w:rsid w:val="008A0263"/>
    <w:rsid w:val="008B6C57"/>
    <w:rsid w:val="008B7068"/>
    <w:rsid w:val="00904817"/>
    <w:rsid w:val="00925113"/>
    <w:rsid w:val="00963D08"/>
    <w:rsid w:val="0097549A"/>
    <w:rsid w:val="00983417"/>
    <w:rsid w:val="009C10A5"/>
    <w:rsid w:val="009D46E5"/>
    <w:rsid w:val="009E7D16"/>
    <w:rsid w:val="009F3ED2"/>
    <w:rsid w:val="00A27E80"/>
    <w:rsid w:val="00A533C7"/>
    <w:rsid w:val="00A6623F"/>
    <w:rsid w:val="00A81CD8"/>
    <w:rsid w:val="00AA28FB"/>
    <w:rsid w:val="00AC653D"/>
    <w:rsid w:val="00AD32AD"/>
    <w:rsid w:val="00AD3385"/>
    <w:rsid w:val="00AF38AE"/>
    <w:rsid w:val="00B147FE"/>
    <w:rsid w:val="00B237EC"/>
    <w:rsid w:val="00B441C1"/>
    <w:rsid w:val="00B6427A"/>
    <w:rsid w:val="00B76075"/>
    <w:rsid w:val="00BA32BF"/>
    <w:rsid w:val="00BA7FCB"/>
    <w:rsid w:val="00BD3E85"/>
    <w:rsid w:val="00BE06D9"/>
    <w:rsid w:val="00C0196B"/>
    <w:rsid w:val="00C31BCB"/>
    <w:rsid w:val="00CA12D1"/>
    <w:rsid w:val="00CA4745"/>
    <w:rsid w:val="00CB5762"/>
    <w:rsid w:val="00CB685F"/>
    <w:rsid w:val="00CB7922"/>
    <w:rsid w:val="00CD536D"/>
    <w:rsid w:val="00D00C6C"/>
    <w:rsid w:val="00D20552"/>
    <w:rsid w:val="00D236F1"/>
    <w:rsid w:val="00D71D6C"/>
    <w:rsid w:val="00D96C2A"/>
    <w:rsid w:val="00DE0E8E"/>
    <w:rsid w:val="00E07C45"/>
    <w:rsid w:val="00E24DE1"/>
    <w:rsid w:val="00E50863"/>
    <w:rsid w:val="00E5383E"/>
    <w:rsid w:val="00E8579E"/>
    <w:rsid w:val="00E94721"/>
    <w:rsid w:val="00EB7C60"/>
    <w:rsid w:val="00EE7ED7"/>
    <w:rsid w:val="00EF2156"/>
    <w:rsid w:val="00EF34A8"/>
    <w:rsid w:val="00F07D01"/>
    <w:rsid w:val="00F20F27"/>
    <w:rsid w:val="00F42DED"/>
    <w:rsid w:val="00F61F08"/>
    <w:rsid w:val="00F71ED2"/>
    <w:rsid w:val="00F800A8"/>
    <w:rsid w:val="00FA4293"/>
    <w:rsid w:val="00FC3A57"/>
    <w:rsid w:val="00FC4387"/>
    <w:rsid w:val="00FD1389"/>
    <w:rsid w:val="00FE3456"/>
    <w:rsid w:val="00FF6117"/>
    <w:rsid w:val="00FF6927"/>
    <w:rsid w:val="00FF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6AE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34"/>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8B7068"/>
    <w:rPr>
      <w:sz w:val="16"/>
      <w:szCs w:val="16"/>
    </w:rPr>
  </w:style>
  <w:style w:type="paragraph" w:styleId="CommentText">
    <w:name w:val="annotation text"/>
    <w:basedOn w:val="Normal"/>
    <w:link w:val="CommentTextChar"/>
    <w:uiPriority w:val="99"/>
    <w:unhideWhenUsed/>
    <w:rsid w:val="008B7068"/>
    <w:pPr>
      <w:spacing w:line="240" w:lineRule="auto"/>
    </w:pPr>
    <w:rPr>
      <w:sz w:val="20"/>
      <w:szCs w:val="20"/>
    </w:rPr>
  </w:style>
  <w:style w:type="character" w:customStyle="1" w:styleId="CommentTextChar">
    <w:name w:val="Comment Text Char"/>
    <w:basedOn w:val="DefaultParagraphFont"/>
    <w:link w:val="CommentText"/>
    <w:uiPriority w:val="99"/>
    <w:rsid w:val="008B70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7068"/>
    <w:rPr>
      <w:b/>
      <w:bCs/>
    </w:rPr>
  </w:style>
  <w:style w:type="character" w:customStyle="1" w:styleId="CommentSubjectChar">
    <w:name w:val="Comment Subject Char"/>
    <w:basedOn w:val="CommentTextChar"/>
    <w:link w:val="CommentSubject"/>
    <w:uiPriority w:val="99"/>
    <w:semiHidden/>
    <w:rsid w:val="008B7068"/>
    <w:rPr>
      <w:rFonts w:ascii="Arial" w:hAnsi="Arial"/>
      <w:b/>
      <w:bCs/>
      <w:sz w:val="20"/>
      <w:szCs w:val="20"/>
    </w:rPr>
  </w:style>
  <w:style w:type="table" w:customStyle="1" w:styleId="TableGrid1">
    <w:name w:val="Table Grid1"/>
    <w:basedOn w:val="TableNormal"/>
    <w:next w:val="TableGrid"/>
    <w:rsid w:val="00527453"/>
    <w:pPr>
      <w:spacing w:after="0" w:line="240" w:lineRule="auto"/>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34"/>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8B7068"/>
    <w:rPr>
      <w:sz w:val="16"/>
      <w:szCs w:val="16"/>
    </w:rPr>
  </w:style>
  <w:style w:type="paragraph" w:styleId="CommentText">
    <w:name w:val="annotation text"/>
    <w:basedOn w:val="Normal"/>
    <w:link w:val="CommentTextChar"/>
    <w:uiPriority w:val="99"/>
    <w:unhideWhenUsed/>
    <w:rsid w:val="008B7068"/>
    <w:pPr>
      <w:spacing w:line="240" w:lineRule="auto"/>
    </w:pPr>
    <w:rPr>
      <w:sz w:val="20"/>
      <w:szCs w:val="20"/>
    </w:rPr>
  </w:style>
  <w:style w:type="character" w:customStyle="1" w:styleId="CommentTextChar">
    <w:name w:val="Comment Text Char"/>
    <w:basedOn w:val="DefaultParagraphFont"/>
    <w:link w:val="CommentText"/>
    <w:uiPriority w:val="99"/>
    <w:rsid w:val="008B70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7068"/>
    <w:rPr>
      <w:b/>
      <w:bCs/>
    </w:rPr>
  </w:style>
  <w:style w:type="character" w:customStyle="1" w:styleId="CommentSubjectChar">
    <w:name w:val="Comment Subject Char"/>
    <w:basedOn w:val="CommentTextChar"/>
    <w:link w:val="CommentSubject"/>
    <w:uiPriority w:val="99"/>
    <w:semiHidden/>
    <w:rsid w:val="008B7068"/>
    <w:rPr>
      <w:rFonts w:ascii="Arial" w:hAnsi="Arial"/>
      <w:b/>
      <w:bCs/>
      <w:sz w:val="20"/>
      <w:szCs w:val="20"/>
    </w:rPr>
  </w:style>
  <w:style w:type="table" w:customStyle="1" w:styleId="TableGrid1">
    <w:name w:val="Table Grid1"/>
    <w:basedOn w:val="TableNormal"/>
    <w:next w:val="TableGrid"/>
    <w:rsid w:val="00527453"/>
    <w:pPr>
      <w:spacing w:after="0" w:line="240" w:lineRule="auto"/>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37C49ED902C4FB2075676CA639CA1" ma:contentTypeVersion="0" ma:contentTypeDescription="Create a new document." ma:contentTypeScope="" ma:versionID="3fb4a3edf397ea0ffd4a4c6ea690e0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3EC0-939C-43AD-8BCB-885340B32043}">
  <ds:schemaRefs>
    <ds:schemaRef ds:uri="http://schemas.microsoft.com/sharepoint/v3/contenttype/forms"/>
  </ds:schemaRefs>
</ds:datastoreItem>
</file>

<file path=customXml/itemProps2.xml><?xml version="1.0" encoding="utf-8"?>
<ds:datastoreItem xmlns:ds="http://schemas.openxmlformats.org/officeDocument/2006/customXml" ds:itemID="{DAB3B22D-9D89-45C3-B26E-474E4579A33B}">
  <ds:schemaRef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71F2425-186E-40C8-B71E-2E8E4230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FD4451-0830-426B-BD26-C699350E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Kelan</dc:creator>
  <cp:lastModifiedBy>Louise Doyle3</cp:lastModifiedBy>
  <cp:revision>5</cp:revision>
  <cp:lastPrinted>2018-06-21T13:49:00Z</cp:lastPrinted>
  <dcterms:created xsi:type="dcterms:W3CDTF">2021-04-20T11:13:00Z</dcterms:created>
  <dcterms:modified xsi:type="dcterms:W3CDTF">2022-03-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37C49ED902C4FB2075676CA639CA1</vt:lpwstr>
  </property>
</Properties>
</file>